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C116F" w14:textId="77777777" w:rsidR="008A6433" w:rsidRPr="007E3C38" w:rsidRDefault="008A6433" w:rsidP="00370E24">
      <w:pPr>
        <w:jc w:val="center"/>
        <w:rPr>
          <w:rFonts w:asciiTheme="minorHAnsi" w:hAnsiTheme="minorHAnsi"/>
          <w:sz w:val="16"/>
          <w:szCs w:val="16"/>
        </w:rPr>
      </w:pPr>
    </w:p>
    <w:tbl>
      <w:tblPr>
        <w:tblStyle w:val="LightGrid"/>
        <w:tblW w:w="15195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795"/>
        <w:gridCol w:w="1260"/>
        <w:gridCol w:w="1620"/>
        <w:gridCol w:w="460"/>
        <w:gridCol w:w="1610"/>
        <w:gridCol w:w="820"/>
        <w:gridCol w:w="710"/>
        <w:gridCol w:w="1187"/>
        <w:gridCol w:w="1423"/>
        <w:gridCol w:w="887"/>
        <w:gridCol w:w="4423"/>
      </w:tblGrid>
      <w:tr w:rsidR="00A60058" w:rsidRPr="0079473E" w14:paraId="385149B0" w14:textId="77777777" w:rsidTr="00CE4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56719E9E" w14:textId="2199485D" w:rsidR="00A60058" w:rsidRPr="00751B24" w:rsidRDefault="00A60058" w:rsidP="006100EA">
            <w:pPr>
              <w:contextualSpacing w:val="0"/>
              <w:rPr>
                <w:rFonts w:asciiTheme="minorHAnsi" w:eastAsia="Times New Roman" w:hAnsiTheme="minorHAnsi" w:cs="Times New Roman"/>
                <w:bCs w:val="0"/>
                <w:color w:val="000000"/>
              </w:rPr>
            </w:pPr>
            <w:proofErr w:type="gramStart"/>
            <w:r w:rsidRPr="00751B24">
              <w:rPr>
                <w:rFonts w:asciiTheme="minorHAnsi" w:eastAsia="Times New Roman" w:hAnsiTheme="minorHAnsi" w:cs="Times New Roman"/>
                <w:bCs w:val="0"/>
                <w:color w:val="000000"/>
              </w:rPr>
              <w:t>Requester:</w:t>
            </w:r>
            <w:r w:rsidR="00A25977">
              <w:rPr>
                <w:rFonts w:asciiTheme="minorHAnsi" w:eastAsia="Times New Roman" w:hAnsiTheme="minorHAnsi" w:cs="Times New Roman"/>
                <w:bCs w:val="0"/>
                <w:color w:val="000000"/>
              </w:rPr>
              <w:t>{</w:t>
            </w:r>
            <w:proofErr w:type="gramEnd"/>
            <w:r w:rsidR="00A25977">
              <w:rPr>
                <w:rFonts w:asciiTheme="minorHAnsi" w:eastAsia="Times New Roman" w:hAnsiTheme="minorHAnsi" w:cs="Times New Roman"/>
                <w:bCs w:val="0"/>
                <w:color w:val="000000"/>
              </w:rPr>
              <w:t>{ requester }}</w:t>
            </w:r>
          </w:p>
        </w:tc>
        <w:tc>
          <w:tcPr>
            <w:tcW w:w="161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5FDEFFF8" w14:textId="03F2FEAF" w:rsidR="00A60058" w:rsidRPr="008B443F" w:rsidRDefault="00A60058" w:rsidP="006100EA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  <w:proofErr w:type="gramStart"/>
            <w:r>
              <w:rPr>
                <w:rFonts w:asciiTheme="minorHAnsi" w:eastAsia="Times New Roman" w:hAnsiTheme="minorHAnsi" w:cs="Times New Roman"/>
                <w:color w:val="000000"/>
              </w:rPr>
              <w:t>Date:</w:t>
            </w:r>
            <w:r w:rsidR="00A25977">
              <w:rPr>
                <w:rFonts w:asciiTheme="minorHAnsi" w:eastAsia="Times New Roman" w:hAnsiTheme="minorHAnsi" w:cs="Times New Roman"/>
                <w:color w:val="000000"/>
              </w:rPr>
              <w:t>{</w:t>
            </w:r>
            <w:proofErr w:type="gramEnd"/>
            <w:r w:rsidR="00A25977">
              <w:rPr>
                <w:rFonts w:asciiTheme="minorHAnsi" w:eastAsia="Times New Roman" w:hAnsiTheme="minorHAnsi" w:cs="Times New Roman"/>
                <w:color w:val="000000"/>
              </w:rPr>
              <w:t>{ date }}</w:t>
            </w:r>
          </w:p>
        </w:tc>
        <w:tc>
          <w:tcPr>
            <w:tcW w:w="82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090EAE81" w14:textId="60B4AB41" w:rsidR="00A60058" w:rsidRPr="008B443F" w:rsidRDefault="00A60058" w:rsidP="006100EA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71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13494370" w14:textId="3B4EAD02" w:rsidR="00A60058" w:rsidRPr="008B443F" w:rsidRDefault="00A60058" w:rsidP="006100EA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  <w:r>
              <w:rPr>
                <w:rFonts w:asciiTheme="minorHAnsi" w:eastAsia="Times New Roman" w:hAnsiTheme="minorHAnsi" w:cs="Times New Roman"/>
                <w:color w:val="000000"/>
              </w:rPr>
              <w:t>CO:</w:t>
            </w:r>
          </w:p>
        </w:tc>
        <w:tc>
          <w:tcPr>
            <w:tcW w:w="3497" w:type="dxa"/>
            <w:gridSpan w:val="3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7CACD87B" w14:textId="388AA40A" w:rsidR="00A60058" w:rsidRPr="008B443F" w:rsidRDefault="00A25977" w:rsidP="006100EA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  <w:proofErr w:type="gramStart"/>
            <w:r>
              <w:rPr>
                <w:rFonts w:asciiTheme="minorHAnsi" w:eastAsia="Times New Roman" w:hAnsiTheme="minorHAnsi" w:cs="Times New Roman"/>
                <w:color w:val="000000"/>
              </w:rPr>
              <w:t>{{ co</w:t>
            </w:r>
            <w:proofErr w:type="gramEnd"/>
            <w:r>
              <w:rPr>
                <w:rFonts w:asciiTheme="minorHAnsi" w:eastAsia="Times New Roman" w:hAnsiTheme="minorHAnsi" w:cs="Times New Roman"/>
                <w:color w:val="000000"/>
              </w:rPr>
              <w:t xml:space="preserve"> }}</w:t>
            </w:r>
          </w:p>
        </w:tc>
        <w:tc>
          <w:tcPr>
            <w:tcW w:w="4423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4549B92A" w14:textId="2A8E1DEF" w:rsidR="00A60058" w:rsidRPr="008B443F" w:rsidRDefault="00A60058" w:rsidP="006100EA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  <w:r>
              <w:rPr>
                <w:rFonts w:asciiTheme="minorHAnsi" w:hAnsiTheme="minorHAnsi"/>
              </w:rPr>
              <w:t>RQ1 #:</w:t>
            </w:r>
            <w:proofErr w:type="gramStart"/>
            <w:r>
              <w:rPr>
                <w:rFonts w:asciiTheme="minorHAnsi" w:hAnsiTheme="minorHAnsi"/>
              </w:rPr>
              <w:t xml:space="preserve">   </w:t>
            </w:r>
            <w:r w:rsidR="00A25977">
              <w:rPr>
                <w:rFonts w:asciiTheme="minorHAnsi" w:hAnsiTheme="minorHAnsi"/>
              </w:rPr>
              <w:t>{</w:t>
            </w:r>
            <w:proofErr w:type="gramEnd"/>
            <w:r w:rsidR="00A25977">
              <w:rPr>
                <w:rFonts w:asciiTheme="minorHAnsi" w:hAnsiTheme="minorHAnsi"/>
              </w:rPr>
              <w:t>{ rq1 }}</w:t>
            </w:r>
          </w:p>
        </w:tc>
      </w:tr>
      <w:tr w:rsidR="006100EA" w:rsidRPr="0079473E" w14:paraId="7CA32972" w14:textId="77777777" w:rsidTr="00B76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5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35E3CB0" w14:textId="21289DE2" w:rsidR="00A25977" w:rsidRDefault="006100EA" w:rsidP="00A25977">
            <w:pPr>
              <w:tabs>
                <w:tab w:val="left" w:pos="955"/>
              </w:tabs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</w:rPr>
              <w:t xml:space="preserve">     </w:t>
            </w:r>
            <w:sdt>
              <w:sdtPr>
                <w:rPr>
                  <w:rFonts w:asciiTheme="minorHAnsi" w:hAnsiTheme="minorHAnsi"/>
                </w:rPr>
                <w:id w:val="-151822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41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666AD">
              <w:rPr>
                <w:rFonts w:asciiTheme="minorHAnsi" w:hAnsiTheme="minorHAnsi"/>
              </w:rPr>
              <w:t xml:space="preserve"> </w:t>
            </w:r>
            <w:proofErr w:type="gramStart"/>
            <w:r w:rsidR="00A25977">
              <w:rPr>
                <w:rFonts w:asciiTheme="minorHAnsi" w:hAnsiTheme="minorHAnsi"/>
              </w:rPr>
              <w:t xml:space="preserve">{{ </w:t>
            </w:r>
            <w:proofErr w:type="spellStart"/>
            <w:r w:rsidR="00A25977">
              <w:rPr>
                <w:rFonts w:asciiTheme="minorHAnsi" w:hAnsiTheme="minorHAnsi"/>
              </w:rPr>
              <w:t>jofoc</w:t>
            </w:r>
            <w:proofErr w:type="spellEnd"/>
            <w:proofErr w:type="gramEnd"/>
            <w:r w:rsidR="00A25977">
              <w:rPr>
                <w:rFonts w:asciiTheme="minorHAnsi" w:hAnsiTheme="minorHAnsi"/>
              </w:rPr>
              <w:t xml:space="preserve"> }}</w:t>
            </w:r>
          </w:p>
          <w:p w14:paraId="2184BF14" w14:textId="2E41C244" w:rsidR="00FD1C92" w:rsidRPr="006666AD" w:rsidRDefault="00FD1C92" w:rsidP="00A25977">
            <w:pPr>
              <w:tabs>
                <w:tab w:val="left" w:pos="955"/>
              </w:tabs>
              <w:rPr>
                <w:rFonts w:asciiTheme="minorHAnsi" w:hAnsiTheme="minorHAnsi"/>
              </w:rPr>
            </w:pPr>
            <w:r w:rsidRPr="006666AD">
              <w:rPr>
                <w:rFonts w:asciiTheme="minorHAnsi" w:hAnsiTheme="minorHAnsi"/>
              </w:rPr>
              <w:t xml:space="preserve">     </w:t>
            </w:r>
            <w:sdt>
              <w:sdtPr>
                <w:rPr>
                  <w:rFonts w:asciiTheme="minorHAnsi" w:hAnsiTheme="minorHAnsi"/>
                </w:rPr>
                <w:id w:val="-51253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9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666AD">
              <w:rPr>
                <w:rFonts w:asciiTheme="minorHAnsi" w:hAnsiTheme="minorHAnsi"/>
              </w:rPr>
              <w:t xml:space="preserve"> </w:t>
            </w:r>
            <w:r w:rsidR="00A25977">
              <w:rPr>
                <w:rFonts w:asciiTheme="minorHAnsi" w:hAnsiTheme="minorHAnsi"/>
              </w:rPr>
              <w:t>{{ cybersecurity_funding }}</w:t>
            </w:r>
          </w:p>
        </w:tc>
      </w:tr>
      <w:tr w:rsidR="00E46D76" w:rsidRPr="0079473E" w14:paraId="508A000B" w14:textId="77777777" w:rsidTr="00A259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noWrap/>
            <w:vAlign w:val="center"/>
            <w:hideMark/>
          </w:tcPr>
          <w:p w14:paraId="1A79E9AF" w14:textId="77777777" w:rsidR="00E46D76" w:rsidRPr="00E36A12" w:rsidRDefault="00E46D76" w:rsidP="00E36A12">
            <w:pPr>
              <w:contextualSpacing w:val="0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color w:val="000000"/>
              </w:rPr>
              <w:t>BOC</w:t>
            </w:r>
          </w:p>
        </w:tc>
        <w:tc>
          <w:tcPr>
            <w:tcW w:w="12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37C2CC1" w14:textId="539056F9" w:rsidR="00E46D76" w:rsidRPr="00E36A12" w:rsidRDefault="00E36A12" w:rsidP="00E36A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</w:rPr>
              <w:t>Fund</w:t>
            </w:r>
          </w:p>
        </w:tc>
        <w:tc>
          <w:tcPr>
            <w:tcW w:w="162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noWrap/>
            <w:vAlign w:val="center"/>
            <w:hideMark/>
          </w:tcPr>
          <w:p w14:paraId="5C0E2C7D" w14:textId="1B758BE1" w:rsidR="00376A04" w:rsidRPr="00E36A12" w:rsidRDefault="00E46D76" w:rsidP="00376A04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Location</w:t>
            </w:r>
          </w:p>
          <w:p w14:paraId="6DCDAA7F" w14:textId="25C77A51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</w:p>
        </w:tc>
        <w:tc>
          <w:tcPr>
            <w:tcW w:w="3600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</w:tcBorders>
            <w:noWrap/>
            <w:vAlign w:val="center"/>
            <w:hideMark/>
          </w:tcPr>
          <w:p w14:paraId="0612C7CC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118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98781C1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Qty.</w:t>
            </w:r>
          </w:p>
        </w:tc>
        <w:tc>
          <w:tcPr>
            <w:tcW w:w="142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E8975C4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Price Each</w:t>
            </w:r>
          </w:p>
        </w:tc>
        <w:tc>
          <w:tcPr>
            <w:tcW w:w="88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A77EA4B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*Estimated Total Cost</w:t>
            </w:r>
          </w:p>
        </w:tc>
        <w:tc>
          <w:tcPr>
            <w:tcW w:w="4423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center"/>
            <w:hideMark/>
          </w:tcPr>
          <w:p w14:paraId="65643674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Statement of Need/Justification</w:t>
            </w:r>
          </w:p>
        </w:tc>
      </w:tr>
      <w:tr w:rsidR="00E46D76" w:rsidRPr="0079473E" w14:paraId="1B27A2CE" w14:textId="77777777" w:rsidTr="00A25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59308228" w14:textId="300838EC" w:rsidR="00E46D76" w:rsidRPr="00262069" w:rsidRDefault="00CE402D" w:rsidP="00E67B48">
            <w:pPr>
              <w:contextualSpacing w:val="0"/>
              <w:jc w:val="center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szCs w:val="22"/>
              </w:rPr>
              <w:t>boc</w:t>
            </w:r>
            <w:proofErr w:type="spellEnd"/>
            <w:proofErr w:type="gramEnd"/>
            <w:r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szCs w:val="22"/>
              </w:rPr>
              <w:t xml:space="preserve"> }}</w:t>
            </w:r>
          </w:p>
        </w:tc>
        <w:tc>
          <w:tcPr>
            <w:tcW w:w="126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9EA111" w14:textId="16CB3AEF" w:rsidR="00E46D76" w:rsidRPr="008A6433" w:rsidRDefault="00CE402D" w:rsidP="00E67B48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{{ fund</w:t>
            </w:r>
            <w:proofErr w:type="gramEnd"/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 }}</w:t>
            </w:r>
          </w:p>
        </w:tc>
        <w:tc>
          <w:tcPr>
            <w:tcW w:w="16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3795DAD9" w14:textId="61E51A45" w:rsidR="00E46D76" w:rsidRPr="008A6433" w:rsidRDefault="00CE402D" w:rsidP="00751B24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{{ location</w:t>
            </w:r>
            <w:proofErr w:type="gramEnd"/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 }}</w:t>
            </w:r>
          </w:p>
        </w:tc>
        <w:tc>
          <w:tcPr>
            <w:tcW w:w="3600" w:type="dxa"/>
            <w:gridSpan w:val="4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0AF9903A" w14:textId="649E0E5B" w:rsidR="00E46D76" w:rsidRPr="00393B49" w:rsidRDefault="00E46D76" w:rsidP="00E67B48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393B4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 </w:t>
            </w:r>
            <w:proofErr w:type="gramStart"/>
            <w:r w:rsidR="00CE402D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{{ description</w:t>
            </w:r>
            <w:proofErr w:type="gramEnd"/>
            <w:r w:rsidR="00CE402D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}}</w:t>
            </w:r>
          </w:p>
        </w:tc>
        <w:tc>
          <w:tcPr>
            <w:tcW w:w="118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1EA8EF" w14:textId="33D7758B" w:rsidR="00E46D76" w:rsidRPr="00930BDB" w:rsidRDefault="00CE402D" w:rsidP="00C333D7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{{ </w:t>
            </w:r>
            <w:r w:rsidR="00A25977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qty</w:t>
            </w:r>
            <w:proofErr w:type="gramEnd"/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}}</w:t>
            </w:r>
          </w:p>
        </w:tc>
        <w:tc>
          <w:tcPr>
            <w:tcW w:w="142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A43A493" w14:textId="2942F23E" w:rsidR="00E46D76" w:rsidRPr="00930BDB" w:rsidRDefault="00A25977" w:rsidP="00C333D7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price</w:t>
            </w:r>
            <w:proofErr w:type="gramEnd"/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_each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 }}</w:t>
            </w:r>
          </w:p>
        </w:tc>
        <w:tc>
          <w:tcPr>
            <w:tcW w:w="88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0D8DBE" w14:textId="7A2DF067" w:rsidR="00E46D76" w:rsidRPr="00930BDB" w:rsidRDefault="00A25977" w:rsidP="00C333D7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{{ total</w:t>
            </w:r>
            <w:proofErr w:type="gramEnd"/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 }}</w:t>
            </w:r>
          </w:p>
        </w:tc>
        <w:tc>
          <w:tcPr>
            <w:tcW w:w="442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vAlign w:val="center"/>
          </w:tcPr>
          <w:p w14:paraId="630392E7" w14:textId="4BD1D9A2" w:rsidR="00E46D76" w:rsidRPr="00393B49" w:rsidRDefault="00A25977" w:rsidP="00E67B48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{{ justification</w:t>
            </w:r>
            <w:proofErr w:type="gramEnd"/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751B24" w:rsidRPr="0079473E" w14:paraId="05B9F706" w14:textId="77777777" w:rsidTr="00A259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0EDE0B57" w14:textId="788D8766" w:rsidR="00751B24" w:rsidRPr="00262069" w:rsidRDefault="00751B24" w:rsidP="00751B24">
            <w:pPr>
              <w:contextualSpacing w:val="0"/>
              <w:jc w:val="center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eastAsia="Times New Roman" w:hAnsiTheme="minorHAnsi" w:cs="Times New Roman"/>
              <w:color w:val="000000"/>
              <w:sz w:val="22"/>
              <w:szCs w:val="22"/>
            </w:rPr>
            <w:alias w:val="Fund"/>
            <w:tag w:val="Fund"/>
            <w:id w:val="1449890873"/>
            <w:placeholder>
              <w:docPart w:val="B65DF2CAFF1D4BAEA8BC8EEB4EFA7171"/>
            </w:placeholder>
            <w:showingPlcHdr/>
            <w:dropDownList>
              <w:listItem w:displayText="092000" w:value="092000"/>
              <w:listItem w:displayText="51140E" w:value="51140E"/>
              <w:listItem w:displayText="51140X" w:value="51140X"/>
            </w:dropDownList>
          </w:sdtPr>
          <w:sdtContent>
            <w:tc>
              <w:tcPr>
                <w:tcW w:w="1260" w:type="dxa"/>
                <w:tcBorders>
                  <w:top w:val="single" w:sz="12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vAlign w:val="center"/>
              </w:tcPr>
              <w:p w14:paraId="7765C4C5" w14:textId="0420A8BB" w:rsidR="00751B24" w:rsidRDefault="00751B24" w:rsidP="00751B24">
                <w:pPr>
                  <w:contextualSpacing w:val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eastAsia="Times New Roman" w:hAnsiTheme="minorHAnsi" w:cs="Times New Roman"/>
                    <w:color w:val="000000"/>
                    <w:sz w:val="22"/>
                    <w:szCs w:val="22"/>
                  </w:rPr>
                </w:pPr>
                <w:r w:rsidRPr="00554F9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163AB44D" w14:textId="6048E422" w:rsidR="00751B24" w:rsidRDefault="00000000" w:rsidP="00751B24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2"/>
                  <w:szCs w:val="22"/>
                </w:rPr>
                <w:id w:val="-1281263061"/>
                <w:placeholder>
                  <w:docPart w:val="E46BEBC306F441E2BE43F6AF7432FFA1"/>
                </w:placeholder>
                <w:showingPlcHdr/>
                <w:dropDownList>
                  <w:listItem w:displayText="ALX/C" w:value="ALX/C"/>
                  <w:listItem w:displayText="ALX/J" w:value="ALX/J"/>
                  <w:listItem w:displayText="LAF/C" w:value="LAF/C"/>
                  <w:listItem w:displayText="LAF/J" w:value="LAF/J"/>
                  <w:listItem w:displayText="LC/C" w:value="LC/C"/>
                  <w:listItem w:displayText="LC/J" w:value="LC/J"/>
                  <w:listItem w:displayText="MON/C" w:value="MON/C"/>
                  <w:listItem w:displayText="MON/J" w:value="MON/J"/>
                  <w:listItem w:displayText="SHV/C" w:value="SHV/C"/>
                  <w:listItem w:displayText="SHV/J" w:value="SHV/J"/>
                </w:dropDownList>
              </w:sdtPr>
              <w:sdtContent>
                <w:r w:rsidR="00751B24" w:rsidRPr="00554F9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600" w:type="dxa"/>
            <w:gridSpan w:val="4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6523B5D4" w14:textId="28845FD0" w:rsidR="00751B24" w:rsidRPr="00393B49" w:rsidRDefault="00751B24" w:rsidP="00751B24">
            <w:pPr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393B4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8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6036746" w14:textId="77777777" w:rsidR="00751B24" w:rsidRPr="00930BDB" w:rsidRDefault="00751B24" w:rsidP="00C333D7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9DB96D" w14:textId="77777777" w:rsidR="00751B24" w:rsidRPr="00930BDB" w:rsidRDefault="00751B24" w:rsidP="00C333D7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DF7200" w14:textId="7E2E0636" w:rsidR="00751B24" w:rsidRPr="00930BDB" w:rsidRDefault="00751B24" w:rsidP="00C333D7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vAlign w:val="center"/>
          </w:tcPr>
          <w:p w14:paraId="432536F4" w14:textId="77777777" w:rsidR="00751B24" w:rsidRPr="00393B49" w:rsidRDefault="00751B24" w:rsidP="00751B24">
            <w:pPr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751B24" w:rsidRPr="0079473E" w14:paraId="563A5E16" w14:textId="77777777" w:rsidTr="00A25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33891EC7" w14:textId="1E4E2A92" w:rsidR="00751B24" w:rsidRPr="00262069" w:rsidRDefault="00751B24" w:rsidP="00751B24">
            <w:pPr>
              <w:contextualSpacing w:val="0"/>
              <w:jc w:val="center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eastAsia="Times New Roman" w:hAnsiTheme="minorHAnsi" w:cs="Times New Roman"/>
              <w:color w:val="000000"/>
              <w:sz w:val="22"/>
              <w:szCs w:val="22"/>
            </w:rPr>
            <w:alias w:val="Fund"/>
            <w:tag w:val="Fund"/>
            <w:id w:val="-593624112"/>
            <w:placeholder>
              <w:docPart w:val="F20E6759AC8C418BB7D42DBCA6178B4C"/>
            </w:placeholder>
            <w:showingPlcHdr/>
            <w:dropDownList>
              <w:listItem w:displayText="092000" w:value="092000"/>
              <w:listItem w:displayText="51140E" w:value="51140E"/>
              <w:listItem w:displayText="51140X" w:value="51140X"/>
            </w:dropDownList>
          </w:sdtPr>
          <w:sdtContent>
            <w:tc>
              <w:tcPr>
                <w:tcW w:w="1260" w:type="dxa"/>
                <w:tcBorders>
                  <w:top w:val="single" w:sz="12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vAlign w:val="center"/>
              </w:tcPr>
              <w:p w14:paraId="2E6E8C24" w14:textId="4D0CB2BF" w:rsidR="00751B24" w:rsidRDefault="00751B24" w:rsidP="00751B24">
                <w:pPr>
                  <w:contextualSpacing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eastAsia="Times New Roman" w:hAnsiTheme="minorHAnsi" w:cs="Times New Roman"/>
                    <w:color w:val="000000"/>
                    <w:sz w:val="22"/>
                    <w:szCs w:val="22"/>
                  </w:rPr>
                </w:pPr>
                <w:r w:rsidRPr="00554F9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6202FE5E" w14:textId="3908D839" w:rsidR="00751B24" w:rsidRDefault="00000000" w:rsidP="00751B24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2"/>
                  <w:szCs w:val="22"/>
                </w:rPr>
                <w:id w:val="-1624919246"/>
                <w:placeholder>
                  <w:docPart w:val="CB377644D89445B89C17DD9095848F76"/>
                </w:placeholder>
                <w:showingPlcHdr/>
                <w:dropDownList>
                  <w:listItem w:displayText="ALX/C" w:value="ALX/C"/>
                  <w:listItem w:displayText="ALX/J" w:value="ALX/J"/>
                  <w:listItem w:displayText="LAF/C" w:value="LAF/C"/>
                  <w:listItem w:displayText="LAF/J" w:value="LAF/J"/>
                  <w:listItem w:displayText="LC/C" w:value="LC/C"/>
                  <w:listItem w:displayText="LC/J" w:value="LC/J"/>
                  <w:listItem w:displayText="MON/C" w:value="MON/C"/>
                  <w:listItem w:displayText="MON/J" w:value="MON/J"/>
                  <w:listItem w:displayText="SHV/C" w:value="SHV/C"/>
                  <w:listItem w:displayText="SHV/J" w:value="SHV/J"/>
                </w:dropDownList>
              </w:sdtPr>
              <w:sdtContent>
                <w:r w:rsidR="00751B24" w:rsidRPr="00554F9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600" w:type="dxa"/>
            <w:gridSpan w:val="4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27E54C51" w14:textId="7041A7B4" w:rsidR="00751B24" w:rsidRPr="00393B49" w:rsidRDefault="00751B24" w:rsidP="00751B2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393B4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8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AD960C" w14:textId="77777777" w:rsidR="00751B24" w:rsidRPr="00930BDB" w:rsidRDefault="00751B24" w:rsidP="00C333D7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861FCEF" w14:textId="77777777" w:rsidR="00751B24" w:rsidRPr="00930BDB" w:rsidRDefault="00751B24" w:rsidP="00C333D7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314DF7" w14:textId="620EB7E4" w:rsidR="00751B24" w:rsidRPr="00930BDB" w:rsidRDefault="00751B24" w:rsidP="00C333D7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vAlign w:val="center"/>
          </w:tcPr>
          <w:p w14:paraId="1888E15D" w14:textId="77777777" w:rsidR="00751B24" w:rsidRPr="00393B49" w:rsidRDefault="00751B24" w:rsidP="00751B2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751B24" w:rsidRPr="0079473E" w14:paraId="7E89ED71" w14:textId="77777777" w:rsidTr="00A259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56863831" w14:textId="1CB3EBB3" w:rsidR="00751B24" w:rsidRPr="00262069" w:rsidRDefault="00751B24" w:rsidP="00751B24">
            <w:pPr>
              <w:contextualSpacing w:val="0"/>
              <w:jc w:val="center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eastAsia="Times New Roman" w:hAnsiTheme="minorHAnsi" w:cs="Times New Roman"/>
              <w:color w:val="000000"/>
              <w:sz w:val="22"/>
              <w:szCs w:val="22"/>
            </w:rPr>
            <w:alias w:val="Fund"/>
            <w:tag w:val="Fund"/>
            <w:id w:val="188886664"/>
            <w:placeholder>
              <w:docPart w:val="AA8E52CCFEB94DFA919D68223B65B7EE"/>
            </w:placeholder>
            <w:showingPlcHdr/>
            <w:dropDownList>
              <w:listItem w:displayText="092000" w:value="092000"/>
              <w:listItem w:displayText="51140E" w:value="51140E"/>
              <w:listItem w:displayText="51140X" w:value="51140X"/>
            </w:dropDownList>
          </w:sdtPr>
          <w:sdtContent>
            <w:tc>
              <w:tcPr>
                <w:tcW w:w="1260" w:type="dxa"/>
                <w:tcBorders>
                  <w:top w:val="single" w:sz="12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vAlign w:val="center"/>
              </w:tcPr>
              <w:p w14:paraId="76269D6B" w14:textId="71ACBF4C" w:rsidR="00751B24" w:rsidRDefault="00751B24" w:rsidP="00751B24">
                <w:pPr>
                  <w:contextualSpacing w:val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eastAsia="Times New Roman" w:hAnsiTheme="minorHAnsi" w:cs="Times New Roman"/>
                    <w:color w:val="000000"/>
                    <w:sz w:val="22"/>
                    <w:szCs w:val="22"/>
                  </w:rPr>
                </w:pPr>
                <w:r w:rsidRPr="00554F9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4272081C" w14:textId="33517058" w:rsidR="00751B24" w:rsidRDefault="00000000" w:rsidP="00751B24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2"/>
                  <w:szCs w:val="22"/>
                </w:rPr>
                <w:id w:val="1998848943"/>
                <w:placeholder>
                  <w:docPart w:val="BEB5EE9B7CA04BA583644F6F83616073"/>
                </w:placeholder>
                <w:showingPlcHdr/>
                <w:dropDownList>
                  <w:listItem w:displayText="ALX/C" w:value="ALX/C"/>
                  <w:listItem w:displayText="ALX/J" w:value="ALX/J"/>
                  <w:listItem w:displayText="LAF/C" w:value="LAF/C"/>
                  <w:listItem w:displayText="LAF/J" w:value="LAF/J"/>
                  <w:listItem w:displayText="LC/C" w:value="LC/C"/>
                  <w:listItem w:displayText="LC/J" w:value="LC/J"/>
                  <w:listItem w:displayText="MON/C" w:value="MON/C"/>
                  <w:listItem w:displayText="MON/J" w:value="MON/J"/>
                  <w:listItem w:displayText="SHV/C" w:value="SHV/C"/>
                  <w:listItem w:displayText="SHV/J" w:value="SHV/J"/>
                </w:dropDownList>
              </w:sdtPr>
              <w:sdtContent>
                <w:r w:rsidR="00751B24" w:rsidRPr="00554F9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600" w:type="dxa"/>
            <w:gridSpan w:val="4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2BADE5ED" w14:textId="0887FAA3" w:rsidR="00751B24" w:rsidRPr="00393B49" w:rsidRDefault="00751B24" w:rsidP="00751B24">
            <w:pPr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393B4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8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5A8113" w14:textId="77777777" w:rsidR="00751B24" w:rsidRPr="00930BDB" w:rsidRDefault="00751B24" w:rsidP="00C333D7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01696C9" w14:textId="77777777" w:rsidR="00751B24" w:rsidRPr="00930BDB" w:rsidRDefault="00751B24" w:rsidP="00C333D7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A37189" w14:textId="7C77D8E9" w:rsidR="00751B24" w:rsidRPr="00930BDB" w:rsidRDefault="00751B24" w:rsidP="00C333D7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vAlign w:val="center"/>
          </w:tcPr>
          <w:p w14:paraId="324790C7" w14:textId="77777777" w:rsidR="00751B24" w:rsidRPr="00393B49" w:rsidRDefault="00751B24" w:rsidP="00751B24">
            <w:pPr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751B24" w:rsidRPr="0079473E" w14:paraId="1700C803" w14:textId="77777777" w:rsidTr="00A25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7506123B" w14:textId="2170DBFB" w:rsidR="00751B24" w:rsidRPr="00262069" w:rsidRDefault="00751B24" w:rsidP="00751B24">
            <w:pPr>
              <w:contextualSpacing w:val="0"/>
              <w:jc w:val="center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eastAsia="Times New Roman" w:hAnsiTheme="minorHAnsi" w:cs="Times New Roman"/>
              <w:color w:val="000000"/>
              <w:sz w:val="22"/>
              <w:szCs w:val="22"/>
            </w:rPr>
            <w:alias w:val="Fund"/>
            <w:tag w:val="Fund"/>
            <w:id w:val="-1298136681"/>
            <w:placeholder>
              <w:docPart w:val="B4A40CB9BD4D4C979DDF461EB345D40C"/>
            </w:placeholder>
            <w:showingPlcHdr/>
            <w:dropDownList>
              <w:listItem w:displayText="092000" w:value="092000"/>
              <w:listItem w:displayText="51140E" w:value="51140E"/>
              <w:listItem w:displayText="51140X" w:value="51140X"/>
            </w:dropDownList>
          </w:sdtPr>
          <w:sdtContent>
            <w:tc>
              <w:tcPr>
                <w:tcW w:w="1260" w:type="dxa"/>
                <w:tcBorders>
                  <w:top w:val="single" w:sz="12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vAlign w:val="center"/>
              </w:tcPr>
              <w:p w14:paraId="04F66097" w14:textId="59BF16DC" w:rsidR="00751B24" w:rsidRDefault="00751B24" w:rsidP="00751B24">
                <w:pPr>
                  <w:contextualSpacing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eastAsia="Times New Roman" w:hAnsiTheme="minorHAnsi" w:cs="Times New Roman"/>
                    <w:color w:val="000000"/>
                    <w:sz w:val="22"/>
                    <w:szCs w:val="22"/>
                  </w:rPr>
                </w:pPr>
                <w:r w:rsidRPr="00554F9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7AE43DC5" w14:textId="4237DEA3" w:rsidR="00751B24" w:rsidRDefault="00000000" w:rsidP="00751B24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2"/>
                  <w:szCs w:val="22"/>
                </w:rPr>
                <w:id w:val="916124085"/>
                <w:placeholder>
                  <w:docPart w:val="002DD7C3D6864905AAF7DC552BC4F57F"/>
                </w:placeholder>
                <w:showingPlcHdr/>
                <w:dropDownList>
                  <w:listItem w:displayText="ALX/C" w:value="ALX/C"/>
                  <w:listItem w:displayText="ALX/J" w:value="ALX/J"/>
                  <w:listItem w:displayText="LAF/C" w:value="LAF/C"/>
                  <w:listItem w:displayText="LAF/J" w:value="LAF/J"/>
                  <w:listItem w:displayText="LC/C" w:value="LC/C"/>
                  <w:listItem w:displayText="LC/J" w:value="LC/J"/>
                  <w:listItem w:displayText="MON/C" w:value="MON/C"/>
                  <w:listItem w:displayText="MON/J" w:value="MON/J"/>
                  <w:listItem w:displayText="SHV/C" w:value="SHV/C"/>
                  <w:listItem w:displayText="SHV/J" w:value="SHV/J"/>
                </w:dropDownList>
              </w:sdtPr>
              <w:sdtContent>
                <w:r w:rsidR="00751B24" w:rsidRPr="00554F9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600" w:type="dxa"/>
            <w:gridSpan w:val="4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2122A242" w14:textId="1DFF513D" w:rsidR="00751B24" w:rsidRPr="00393B49" w:rsidRDefault="00751B24" w:rsidP="00751B2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393B4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8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B782D6" w14:textId="77777777" w:rsidR="00751B24" w:rsidRPr="00930BDB" w:rsidRDefault="00751B24" w:rsidP="00C333D7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2322CF" w14:textId="77777777" w:rsidR="00751B24" w:rsidRPr="00930BDB" w:rsidRDefault="00751B24" w:rsidP="00C333D7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5FB3B96" w14:textId="3EE0C9AE" w:rsidR="00751B24" w:rsidRPr="00930BDB" w:rsidRDefault="00751B24" w:rsidP="00C333D7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vAlign w:val="center"/>
          </w:tcPr>
          <w:p w14:paraId="0229C1E9" w14:textId="77777777" w:rsidR="00751B24" w:rsidRPr="00393B49" w:rsidRDefault="00751B24" w:rsidP="00751B2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751B24" w:rsidRPr="0079473E" w14:paraId="15938DE1" w14:textId="77777777" w:rsidTr="00A259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0395FCDE" w14:textId="665B8856" w:rsidR="00751B24" w:rsidRPr="00262069" w:rsidRDefault="00751B24" w:rsidP="00751B24">
            <w:pPr>
              <w:contextualSpacing w:val="0"/>
              <w:jc w:val="center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eastAsia="Times New Roman" w:hAnsiTheme="minorHAnsi" w:cs="Times New Roman"/>
              <w:color w:val="000000"/>
              <w:sz w:val="22"/>
              <w:szCs w:val="22"/>
            </w:rPr>
            <w:alias w:val="Fund"/>
            <w:tag w:val="Fund"/>
            <w:id w:val="-1150900096"/>
            <w:placeholder>
              <w:docPart w:val="8A9C3BE3827A4B799584B5DA8E877B2A"/>
            </w:placeholder>
            <w:showingPlcHdr/>
            <w:dropDownList>
              <w:listItem w:displayText="092000" w:value="092000"/>
              <w:listItem w:displayText="51140E" w:value="51140E"/>
              <w:listItem w:displayText="51140X" w:value="51140X"/>
            </w:dropDownList>
          </w:sdtPr>
          <w:sdtContent>
            <w:tc>
              <w:tcPr>
                <w:tcW w:w="1260" w:type="dxa"/>
                <w:tcBorders>
                  <w:top w:val="single" w:sz="12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vAlign w:val="center"/>
              </w:tcPr>
              <w:p w14:paraId="2C127E6E" w14:textId="396202FF" w:rsidR="00751B24" w:rsidRDefault="00751B24" w:rsidP="00751B24">
                <w:pPr>
                  <w:contextualSpacing w:val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eastAsia="Times New Roman" w:hAnsiTheme="minorHAnsi" w:cs="Times New Roman"/>
                    <w:color w:val="000000"/>
                    <w:sz w:val="22"/>
                    <w:szCs w:val="22"/>
                  </w:rPr>
                </w:pPr>
                <w:r w:rsidRPr="00554F9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5C891B20" w14:textId="1C05707C" w:rsidR="00751B24" w:rsidRDefault="00000000" w:rsidP="00751B24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2"/>
                  <w:szCs w:val="22"/>
                </w:rPr>
                <w:id w:val="-1682423560"/>
                <w:placeholder>
                  <w:docPart w:val="45A29E498EEA487AB0194361C9383A07"/>
                </w:placeholder>
                <w:showingPlcHdr/>
                <w:dropDownList>
                  <w:listItem w:displayText="ALX/C" w:value="ALX/C"/>
                  <w:listItem w:displayText="ALX/J" w:value="ALX/J"/>
                  <w:listItem w:displayText="LAF/C" w:value="LAF/C"/>
                  <w:listItem w:displayText="LAF/J" w:value="LAF/J"/>
                  <w:listItem w:displayText="LC/C" w:value="LC/C"/>
                  <w:listItem w:displayText="LC/J" w:value="LC/J"/>
                  <w:listItem w:displayText="MON/C" w:value="MON/C"/>
                  <w:listItem w:displayText="MON/J" w:value="MON/J"/>
                  <w:listItem w:displayText="SHV/C" w:value="SHV/C"/>
                  <w:listItem w:displayText="SHV/J" w:value="SHV/J"/>
                </w:dropDownList>
              </w:sdtPr>
              <w:sdtContent>
                <w:r w:rsidR="00751B24" w:rsidRPr="00554F9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600" w:type="dxa"/>
            <w:gridSpan w:val="4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12E27A50" w14:textId="477C7630" w:rsidR="00751B24" w:rsidRPr="00393B49" w:rsidRDefault="00751B24" w:rsidP="00751B24">
            <w:pPr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393B4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8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57B00D1" w14:textId="77777777" w:rsidR="00751B24" w:rsidRPr="00930BDB" w:rsidRDefault="00751B24" w:rsidP="00C333D7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DB1CC8" w14:textId="77777777" w:rsidR="00751B24" w:rsidRPr="00930BDB" w:rsidRDefault="00751B24" w:rsidP="00C333D7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EBE9BE" w14:textId="2A7FA432" w:rsidR="00751B24" w:rsidRPr="00930BDB" w:rsidRDefault="00751B24" w:rsidP="00C333D7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vAlign w:val="center"/>
          </w:tcPr>
          <w:p w14:paraId="1F72E3A2" w14:textId="77777777" w:rsidR="00751B24" w:rsidRPr="00393B49" w:rsidRDefault="00751B24" w:rsidP="00751B24">
            <w:pPr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751B24" w:rsidRPr="0079473E" w14:paraId="7F993FD4" w14:textId="77777777" w:rsidTr="00A25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25287D9C" w14:textId="3B0E7B24" w:rsidR="00751B24" w:rsidRPr="00262069" w:rsidRDefault="00751B24" w:rsidP="00751B24">
            <w:pPr>
              <w:contextualSpacing w:val="0"/>
              <w:jc w:val="center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eastAsia="Times New Roman" w:hAnsiTheme="minorHAnsi" w:cs="Times New Roman"/>
              <w:color w:val="000000"/>
              <w:sz w:val="22"/>
              <w:szCs w:val="22"/>
            </w:rPr>
            <w:alias w:val="Fund"/>
            <w:tag w:val="Fund"/>
            <w:id w:val="137080596"/>
            <w:placeholder>
              <w:docPart w:val="79F6E56F867A48C3A6721931C0617D03"/>
            </w:placeholder>
            <w:showingPlcHdr/>
            <w:dropDownList>
              <w:listItem w:displayText="092000" w:value="092000"/>
              <w:listItem w:displayText="51140E" w:value="51140E"/>
              <w:listItem w:displayText="51140X" w:value="51140X"/>
            </w:dropDownList>
          </w:sdtPr>
          <w:sdtContent>
            <w:tc>
              <w:tcPr>
                <w:tcW w:w="1260" w:type="dxa"/>
                <w:tcBorders>
                  <w:top w:val="single" w:sz="12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vAlign w:val="center"/>
              </w:tcPr>
              <w:p w14:paraId="1D677DD3" w14:textId="1F8B9E65" w:rsidR="00751B24" w:rsidRDefault="00751B24" w:rsidP="00751B24">
                <w:pPr>
                  <w:contextualSpacing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eastAsia="Times New Roman" w:hAnsiTheme="minorHAnsi" w:cs="Times New Roman"/>
                    <w:color w:val="000000"/>
                    <w:sz w:val="22"/>
                    <w:szCs w:val="22"/>
                  </w:rPr>
                </w:pPr>
                <w:r w:rsidRPr="00554F9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2652CB51" w14:textId="2DD8800A" w:rsidR="00751B24" w:rsidRDefault="00000000" w:rsidP="00751B24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2"/>
                  <w:szCs w:val="22"/>
                </w:rPr>
                <w:id w:val="-423192564"/>
                <w:placeholder>
                  <w:docPart w:val="E4B0D1BF90C14DB0AEAB8B89380922A9"/>
                </w:placeholder>
                <w:showingPlcHdr/>
                <w:dropDownList>
                  <w:listItem w:displayText="ALX/C" w:value="ALX/C"/>
                  <w:listItem w:displayText="ALX/J" w:value="ALX/J"/>
                  <w:listItem w:displayText="LAF/C" w:value="LAF/C"/>
                  <w:listItem w:displayText="LAF/J" w:value="LAF/J"/>
                  <w:listItem w:displayText="LC/C" w:value="LC/C"/>
                  <w:listItem w:displayText="LC/J" w:value="LC/J"/>
                  <w:listItem w:displayText="MON/C" w:value="MON/C"/>
                  <w:listItem w:displayText="MON/J" w:value="MON/J"/>
                  <w:listItem w:displayText="SHV/C" w:value="SHV/C"/>
                  <w:listItem w:displayText="SHV/J" w:value="SHV/J"/>
                </w:dropDownList>
              </w:sdtPr>
              <w:sdtContent>
                <w:r w:rsidR="00751B24" w:rsidRPr="00554F9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600" w:type="dxa"/>
            <w:gridSpan w:val="4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514E96BA" w14:textId="05FD7D92" w:rsidR="00751B24" w:rsidRPr="00393B49" w:rsidRDefault="00751B24" w:rsidP="00751B2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393B4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8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F92F2B" w14:textId="77777777" w:rsidR="00751B24" w:rsidRPr="00930BDB" w:rsidRDefault="00751B24" w:rsidP="00C333D7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93570B" w14:textId="77777777" w:rsidR="00751B24" w:rsidRPr="00930BDB" w:rsidRDefault="00751B24" w:rsidP="00C333D7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77F1357" w14:textId="458F1475" w:rsidR="00751B24" w:rsidRPr="00930BDB" w:rsidRDefault="00751B24" w:rsidP="00C333D7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vAlign w:val="center"/>
          </w:tcPr>
          <w:p w14:paraId="4115E259" w14:textId="77777777" w:rsidR="00751B24" w:rsidRPr="00393B49" w:rsidRDefault="00751B24" w:rsidP="00751B2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751B24" w:rsidRPr="0079473E" w14:paraId="2B875C13" w14:textId="77777777" w:rsidTr="00A259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7A055DF0" w14:textId="038BFC37" w:rsidR="00751B24" w:rsidRPr="00262069" w:rsidRDefault="00751B24" w:rsidP="00751B24">
            <w:pPr>
              <w:contextualSpacing w:val="0"/>
              <w:jc w:val="center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eastAsia="Times New Roman" w:hAnsiTheme="minorHAnsi" w:cs="Times New Roman"/>
              <w:color w:val="000000"/>
              <w:sz w:val="22"/>
              <w:szCs w:val="22"/>
            </w:rPr>
            <w:alias w:val="Fund"/>
            <w:tag w:val="Fund"/>
            <w:id w:val="819616891"/>
            <w:placeholder>
              <w:docPart w:val="E88C235C66614ED290C74D37B4A147BD"/>
            </w:placeholder>
            <w:showingPlcHdr/>
            <w:dropDownList>
              <w:listItem w:displayText="092000" w:value="092000"/>
              <w:listItem w:displayText="51140E" w:value="51140E"/>
              <w:listItem w:displayText="51140X" w:value="51140X"/>
            </w:dropDownList>
          </w:sdtPr>
          <w:sdtContent>
            <w:tc>
              <w:tcPr>
                <w:tcW w:w="1260" w:type="dxa"/>
                <w:tcBorders>
                  <w:top w:val="single" w:sz="12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vAlign w:val="center"/>
              </w:tcPr>
              <w:p w14:paraId="3AF1CAA8" w14:textId="6BB5579A" w:rsidR="00751B24" w:rsidRDefault="00751B24" w:rsidP="00751B24">
                <w:pPr>
                  <w:contextualSpacing w:val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eastAsia="Times New Roman" w:hAnsiTheme="minorHAnsi" w:cs="Times New Roman"/>
                    <w:color w:val="000000"/>
                    <w:sz w:val="22"/>
                    <w:szCs w:val="22"/>
                  </w:rPr>
                </w:pPr>
                <w:r w:rsidRPr="00554F9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68F85C48" w14:textId="2E4486AB" w:rsidR="00751B24" w:rsidRDefault="00000000" w:rsidP="00751B24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2"/>
                  <w:szCs w:val="22"/>
                </w:rPr>
                <w:id w:val="725883227"/>
                <w:placeholder>
                  <w:docPart w:val="107146E46AB44F87B8B59335409DD3E5"/>
                </w:placeholder>
                <w:showingPlcHdr/>
                <w:dropDownList>
                  <w:listItem w:displayText="ALX/C" w:value="ALX/C"/>
                  <w:listItem w:displayText="ALX/J" w:value="ALX/J"/>
                  <w:listItem w:displayText="LAF/C" w:value="LAF/C"/>
                  <w:listItem w:displayText="LAF/J" w:value="LAF/J"/>
                  <w:listItem w:displayText="LC/C" w:value="LC/C"/>
                  <w:listItem w:displayText="LC/J" w:value="LC/J"/>
                  <w:listItem w:displayText="MON/C" w:value="MON/C"/>
                  <w:listItem w:displayText="MON/J" w:value="MON/J"/>
                  <w:listItem w:displayText="SHV/C" w:value="SHV/C"/>
                  <w:listItem w:displayText="SHV/J" w:value="SHV/J"/>
                </w:dropDownList>
              </w:sdtPr>
              <w:sdtContent>
                <w:r w:rsidR="00751B24" w:rsidRPr="00554F9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600" w:type="dxa"/>
            <w:gridSpan w:val="4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1AF91A6A" w14:textId="64BF4A44" w:rsidR="00751B24" w:rsidRPr="00393B49" w:rsidRDefault="00751B24" w:rsidP="00751B24">
            <w:pPr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393B4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8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1770955" w14:textId="77777777" w:rsidR="00751B24" w:rsidRPr="00930BDB" w:rsidRDefault="00751B24" w:rsidP="00C333D7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ADDDE4" w14:textId="77777777" w:rsidR="00751B24" w:rsidRPr="00930BDB" w:rsidRDefault="00751B24" w:rsidP="00C333D7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F264FC3" w14:textId="2AA2FD86" w:rsidR="00751B24" w:rsidRPr="00930BDB" w:rsidRDefault="00751B24" w:rsidP="00C333D7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vAlign w:val="center"/>
          </w:tcPr>
          <w:p w14:paraId="5BCEE72C" w14:textId="77777777" w:rsidR="00751B24" w:rsidRPr="00393B49" w:rsidRDefault="00751B24" w:rsidP="00751B24">
            <w:pPr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2B6174" w:rsidRPr="0079473E" w14:paraId="46910BBF" w14:textId="77777777" w:rsidTr="00A25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2144B879" w14:textId="3C76BA07" w:rsidR="002B6174" w:rsidRPr="00262069" w:rsidRDefault="002B6174" w:rsidP="002B6174">
            <w:pPr>
              <w:contextualSpacing w:val="0"/>
              <w:jc w:val="center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eastAsia="Times New Roman" w:hAnsiTheme="minorHAnsi" w:cs="Times New Roman"/>
              <w:color w:val="000000"/>
              <w:sz w:val="22"/>
              <w:szCs w:val="22"/>
            </w:rPr>
            <w:alias w:val="Fund"/>
            <w:tag w:val="Fund"/>
            <w:id w:val="-979605284"/>
            <w:placeholder>
              <w:docPart w:val="2B0F639786EB4C149007B6874A9285F3"/>
            </w:placeholder>
            <w:showingPlcHdr/>
            <w:dropDownList>
              <w:listItem w:displayText="092000" w:value="092000"/>
              <w:listItem w:displayText="51140E" w:value="51140E"/>
              <w:listItem w:displayText="51140X" w:value="51140X"/>
            </w:dropDownList>
          </w:sdtPr>
          <w:sdtContent>
            <w:tc>
              <w:tcPr>
                <w:tcW w:w="1260" w:type="dxa"/>
                <w:tcBorders>
                  <w:top w:val="single" w:sz="12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vAlign w:val="center"/>
              </w:tcPr>
              <w:p w14:paraId="6465BEE4" w14:textId="0B2AB23F" w:rsidR="002B6174" w:rsidRDefault="002B6174" w:rsidP="002B6174">
                <w:pPr>
                  <w:contextualSpacing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eastAsia="Times New Roman" w:hAnsiTheme="minorHAnsi" w:cs="Times New Roman"/>
                    <w:color w:val="000000"/>
                    <w:sz w:val="22"/>
                    <w:szCs w:val="22"/>
                  </w:rPr>
                </w:pPr>
                <w:r w:rsidRPr="00554F9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2E590EDD" w14:textId="17743181" w:rsidR="002B6174" w:rsidRDefault="00000000" w:rsidP="002B6174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2"/>
                  <w:szCs w:val="22"/>
                </w:rPr>
                <w:id w:val="264498387"/>
                <w:placeholder>
                  <w:docPart w:val="2336AB1131104BF8BD0CADACBE68CF38"/>
                </w:placeholder>
                <w:showingPlcHdr/>
                <w:dropDownList>
                  <w:listItem w:displayText="ALX/C" w:value="ALX/C"/>
                  <w:listItem w:displayText="ALX/J" w:value="ALX/J"/>
                  <w:listItem w:displayText="LAF/C" w:value="LAF/C"/>
                  <w:listItem w:displayText="LAF/J" w:value="LAF/J"/>
                  <w:listItem w:displayText="LC/C" w:value="LC/C"/>
                  <w:listItem w:displayText="LC/J" w:value="LC/J"/>
                  <w:listItem w:displayText="MON/C" w:value="MON/C"/>
                  <w:listItem w:displayText="MON/J" w:value="MON/J"/>
                  <w:listItem w:displayText="SHV/C" w:value="SHV/C"/>
                  <w:listItem w:displayText="SHV/J" w:value="SHV/J"/>
                </w:dropDownList>
              </w:sdtPr>
              <w:sdtContent>
                <w:r w:rsidR="002B6174" w:rsidRPr="00554F9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600" w:type="dxa"/>
            <w:gridSpan w:val="4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299C0C8D" w14:textId="2C6F4417" w:rsidR="002B6174" w:rsidRPr="00393B49" w:rsidRDefault="002B6174" w:rsidP="002B617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393B4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8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9A5603" w14:textId="77777777" w:rsidR="002B6174" w:rsidRPr="00930BDB" w:rsidRDefault="002B6174" w:rsidP="00C333D7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E2944B" w14:textId="77777777" w:rsidR="002B6174" w:rsidRPr="00930BDB" w:rsidRDefault="002B6174" w:rsidP="00C333D7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5FEDF7" w14:textId="52416352" w:rsidR="002B6174" w:rsidRPr="00930BDB" w:rsidRDefault="002B6174" w:rsidP="00C333D7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vAlign w:val="center"/>
          </w:tcPr>
          <w:p w14:paraId="2B390C13" w14:textId="77777777" w:rsidR="002B6174" w:rsidRPr="00393B49" w:rsidRDefault="002B6174" w:rsidP="002B617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376A04" w:rsidRPr="0079473E" w14:paraId="1DC96C10" w14:textId="77777777" w:rsidTr="00A259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0DDBA559" w14:textId="4B949E04" w:rsidR="00376A04" w:rsidRPr="00262069" w:rsidRDefault="00376A04" w:rsidP="00376A04">
            <w:pPr>
              <w:contextualSpacing w:val="0"/>
              <w:jc w:val="center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eastAsia="Times New Roman" w:hAnsiTheme="minorHAnsi" w:cs="Times New Roman"/>
              <w:color w:val="000000"/>
              <w:sz w:val="22"/>
              <w:szCs w:val="22"/>
            </w:rPr>
            <w:alias w:val="Fund"/>
            <w:tag w:val="Fund"/>
            <w:id w:val="-1471515920"/>
            <w:placeholder>
              <w:docPart w:val="97FF71FA37404D32BC8198E77FA99EC9"/>
            </w:placeholder>
            <w:showingPlcHdr/>
            <w:dropDownList>
              <w:listItem w:displayText="092000" w:value="092000"/>
              <w:listItem w:displayText="51140E" w:value="51140E"/>
              <w:listItem w:displayText="51140X" w:value="51140X"/>
            </w:dropDownList>
          </w:sdtPr>
          <w:sdtContent>
            <w:tc>
              <w:tcPr>
                <w:tcW w:w="1260" w:type="dxa"/>
                <w:tcBorders>
                  <w:top w:val="single" w:sz="12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vAlign w:val="center"/>
              </w:tcPr>
              <w:p w14:paraId="3E6312B6" w14:textId="1CAB2BAD" w:rsidR="00376A04" w:rsidRDefault="00376A04" w:rsidP="00376A04">
                <w:pPr>
                  <w:contextualSpacing w:val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eastAsia="Times New Roman" w:hAnsiTheme="minorHAnsi" w:cs="Times New Roman"/>
                    <w:color w:val="000000"/>
                    <w:sz w:val="22"/>
                    <w:szCs w:val="22"/>
                  </w:rPr>
                </w:pPr>
                <w:r w:rsidRPr="00554F9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79D19F9D" w14:textId="4D3F9C1F" w:rsidR="00376A04" w:rsidRDefault="00000000" w:rsidP="00376A04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0000"/>
                  <w:sz w:val="22"/>
                  <w:szCs w:val="22"/>
                </w:rPr>
                <w:id w:val="-1099402646"/>
                <w:placeholder>
                  <w:docPart w:val="542BC68CAB8E40F59AF41CD86EBA3D6F"/>
                </w:placeholder>
                <w:showingPlcHdr/>
                <w:dropDownList>
                  <w:listItem w:displayText="ALX/C" w:value="ALX/C"/>
                  <w:listItem w:displayText="ALX/J" w:value="ALX/J"/>
                  <w:listItem w:displayText="LAF/C" w:value="LAF/C"/>
                  <w:listItem w:displayText="LAF/J" w:value="LAF/J"/>
                  <w:listItem w:displayText="LC/C" w:value="LC/C"/>
                  <w:listItem w:displayText="LC/J" w:value="LC/J"/>
                  <w:listItem w:displayText="MON/C" w:value="MON/C"/>
                  <w:listItem w:displayText="MON/J" w:value="MON/J"/>
                  <w:listItem w:displayText="SHV/C" w:value="SHV/C"/>
                  <w:listItem w:displayText="SHV/J" w:value="SHV/J"/>
                </w:dropDownList>
              </w:sdtPr>
              <w:sdtContent>
                <w:r w:rsidR="00376A04" w:rsidRPr="00554F9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600" w:type="dxa"/>
            <w:gridSpan w:val="4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79E53F85" w14:textId="29F3DCCD" w:rsidR="00376A04" w:rsidRPr="00393B49" w:rsidRDefault="00376A04" w:rsidP="00376A04">
            <w:pPr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393B4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8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AC2CA53" w14:textId="77777777" w:rsidR="00376A04" w:rsidRPr="00930BDB" w:rsidRDefault="00376A04" w:rsidP="00C333D7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DD8B97A" w14:textId="77777777" w:rsidR="00376A04" w:rsidRPr="00930BDB" w:rsidRDefault="00376A04" w:rsidP="00C333D7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E5069AC" w14:textId="1297CEDF" w:rsidR="00376A04" w:rsidRPr="00930BDB" w:rsidRDefault="00376A04" w:rsidP="00C333D7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vAlign w:val="center"/>
          </w:tcPr>
          <w:p w14:paraId="3DF291A0" w14:textId="77777777" w:rsidR="00376A04" w:rsidRPr="00393B49" w:rsidRDefault="00376A04" w:rsidP="00376A04">
            <w:pPr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B037D6" w:rsidRPr="0079473E" w14:paraId="3E94FFEA" w14:textId="77777777" w:rsidTr="00A25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5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2D54DE30" w14:textId="223681A6" w:rsidR="00B037D6" w:rsidRPr="006E6374" w:rsidRDefault="00B037D6" w:rsidP="00B037D6">
            <w:pPr>
              <w:contextualSpacing w:val="0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6E6374">
              <w:rPr>
                <w:rFonts w:asciiTheme="minorHAnsi" w:eastAsia="Times New Roman" w:hAnsiTheme="minorHAnsi" w:cs="Times New Roman"/>
                <w:color w:val="000000"/>
              </w:rPr>
              <w:t xml:space="preserve">PURCHASE TOTAL           </w:t>
            </w:r>
          </w:p>
        </w:tc>
        <w:tc>
          <w:tcPr>
            <w:tcW w:w="88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DCAAE9" w14:textId="64E80F29" w:rsidR="00B037D6" w:rsidRPr="00930BDB" w:rsidRDefault="00B037D6" w:rsidP="00376A04">
            <w:pPr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vAlign w:val="center"/>
          </w:tcPr>
          <w:p w14:paraId="4B956D75" w14:textId="77777777" w:rsidR="00B037D6" w:rsidRPr="00393B49" w:rsidRDefault="00B037D6" w:rsidP="00376A0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</w:tr>
    </w:tbl>
    <w:tbl>
      <w:tblPr>
        <w:tblStyle w:val="TableGrid"/>
        <w:tblW w:w="15135" w:type="dxa"/>
        <w:tblInd w:w="-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CellMar>
          <w:left w:w="115" w:type="dxa"/>
          <w:right w:w="29" w:type="dxa"/>
        </w:tblCellMar>
        <w:tblLook w:val="04A0" w:firstRow="1" w:lastRow="0" w:firstColumn="1" w:lastColumn="0" w:noHBand="0" w:noVBand="1"/>
      </w:tblPr>
      <w:tblGrid>
        <w:gridCol w:w="15135"/>
      </w:tblGrid>
      <w:tr w:rsidR="007141D6" w:rsidRPr="0079473E" w14:paraId="39941B7F" w14:textId="77777777" w:rsidTr="0053608C">
        <w:trPr>
          <w:trHeight w:val="1125"/>
        </w:trPr>
        <w:tc>
          <w:tcPr>
            <w:tcW w:w="15135" w:type="dxa"/>
            <w:shd w:val="clear" w:color="auto" w:fill="EAF1DD" w:themeFill="accent3" w:themeFillTint="33"/>
            <w:vAlign w:val="center"/>
          </w:tcPr>
          <w:p w14:paraId="49623D68" w14:textId="77777777" w:rsidR="00E05BF7" w:rsidRDefault="00E05BF7" w:rsidP="005101F2">
            <w:pPr>
              <w:tabs>
                <w:tab w:val="left" w:pos="955"/>
              </w:tabs>
              <w:jc w:val="center"/>
              <w:rPr>
                <w:rFonts w:asciiTheme="minorHAnsi" w:hAnsiTheme="minorHAnsi"/>
                <w:b/>
              </w:rPr>
            </w:pPr>
          </w:p>
          <w:p w14:paraId="0126783B" w14:textId="1C22BE47" w:rsidR="005600B6" w:rsidRDefault="00896F70" w:rsidP="005101F2">
            <w:pPr>
              <w:tabs>
                <w:tab w:val="left" w:pos="95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NAL APPROVAL FOR PURCHASE</w:t>
            </w:r>
          </w:p>
          <w:p w14:paraId="6CDA9762" w14:textId="77777777" w:rsidR="0053608C" w:rsidRDefault="0053608C" w:rsidP="005101F2">
            <w:pPr>
              <w:tabs>
                <w:tab w:val="left" w:pos="955"/>
              </w:tabs>
              <w:jc w:val="center"/>
              <w:rPr>
                <w:rStyle w:val="CalibriHeading1Char0"/>
              </w:rPr>
            </w:pPr>
          </w:p>
          <w:sdt>
            <w:sdtPr>
              <w:rPr>
                <w:rStyle w:val="CalibriHeading1Char0"/>
              </w:rPr>
              <w:alias w:val="ApprovalSignature"/>
              <w:tag w:val="ApprovalSignature"/>
              <w:id w:val="-1885246192"/>
              <w:placeholder>
                <w:docPart w:val="DefaultPlaceholder_-1854013440"/>
              </w:placeholder>
              <w15:color w:val="0000FF"/>
            </w:sdtPr>
            <w:sdtEndPr>
              <w:rPr>
                <w:rStyle w:val="DefaultParagraphFont"/>
                <w:rFonts w:asciiTheme="minorHAnsi" w:hAnsiTheme="minorHAnsi"/>
                <w:b w:val="0"/>
                <w:color w:val="auto"/>
                <w:u w:val="none"/>
              </w:rPr>
            </w:sdtEndPr>
            <w:sdtContent>
              <w:p w14:paraId="659C55CA" w14:textId="77777777" w:rsidR="005600B6" w:rsidRPr="005101F2" w:rsidRDefault="00E05BF7" w:rsidP="005101F2">
                <w:pPr>
                  <w:tabs>
                    <w:tab w:val="left" w:pos="955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CalibriHeading1Char0"/>
                  </w:rPr>
                  <w:t xml:space="preserve"> </w:t>
                </w:r>
              </w:p>
            </w:sdtContent>
          </w:sdt>
        </w:tc>
      </w:tr>
    </w:tbl>
    <w:p w14:paraId="2E4A7ADF" w14:textId="356DC151" w:rsidR="00BA5445" w:rsidRDefault="00BA5445" w:rsidP="005600B6">
      <w:pPr>
        <w:jc w:val="center"/>
        <w:rPr>
          <w:rFonts w:asciiTheme="minorHAnsi" w:hAnsiTheme="minorHAnsi"/>
        </w:rPr>
      </w:pPr>
    </w:p>
    <w:sectPr w:rsidR="00BA5445" w:rsidSect="007E3C38">
      <w:footerReference w:type="default" r:id="rId8"/>
      <w:pgSz w:w="15840" w:h="12240" w:orient="landscape"/>
      <w:pgMar w:top="270" w:right="446" w:bottom="720" w:left="446" w:header="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9AFA0" w14:textId="77777777" w:rsidR="001C4B9B" w:rsidRDefault="001C4B9B" w:rsidP="00416252">
      <w:r>
        <w:separator/>
      </w:r>
    </w:p>
  </w:endnote>
  <w:endnote w:type="continuationSeparator" w:id="0">
    <w:p w14:paraId="57872283" w14:textId="77777777" w:rsidR="001C4B9B" w:rsidRDefault="001C4B9B" w:rsidP="00416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91179" w14:textId="07679D27" w:rsidR="00507BF4" w:rsidRPr="00A765F4" w:rsidRDefault="00A765F4" w:rsidP="00A765F4">
    <w:pPr>
      <w:spacing w:after="200" w:line="276" w:lineRule="auto"/>
      <w:contextualSpacing w:val="0"/>
      <w:rPr>
        <w:rFonts w:asciiTheme="minorHAnsi" w:hAnsiTheme="minorHAnsi"/>
      </w:rPr>
    </w:pPr>
    <w:r>
      <w:rPr>
        <w:rFonts w:asciiTheme="minorHAnsi" w:hAnsiTheme="minorHAnsi"/>
      </w:rPr>
      <w:t xml:space="preserve">*This statement of need approved with a 10% or $100 allowance, whichever is lower, for any additional cost over the estimated amount. </w:t>
    </w:r>
  </w:p>
  <w:p w14:paraId="69E01B9B" w14:textId="6DAF7399" w:rsidR="00507BF4" w:rsidRDefault="00507B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F9228" w14:textId="77777777" w:rsidR="001C4B9B" w:rsidRDefault="001C4B9B" w:rsidP="00416252">
      <w:r>
        <w:separator/>
      </w:r>
    </w:p>
  </w:footnote>
  <w:footnote w:type="continuationSeparator" w:id="0">
    <w:p w14:paraId="4313DC7D" w14:textId="77777777" w:rsidR="001C4B9B" w:rsidRDefault="001C4B9B" w:rsidP="00416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81D84"/>
    <w:multiLevelType w:val="multilevel"/>
    <w:tmpl w:val="0D049C10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Calibri" w:hAnsi="Calibri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671281"/>
    <w:multiLevelType w:val="multilevel"/>
    <w:tmpl w:val="1386599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5137BCE"/>
    <w:multiLevelType w:val="multilevel"/>
    <w:tmpl w:val="0409001D"/>
    <w:styleLink w:val="Calibri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50696915">
    <w:abstractNumId w:val="2"/>
  </w:num>
  <w:num w:numId="2" w16cid:durableId="629171316">
    <w:abstractNumId w:val="1"/>
  </w:num>
  <w:num w:numId="3" w16cid:durableId="1400321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IAkhYmZpZmFsaGxko6SsGpxcWZ+XkgBca1ALTF3FQsAAAA"/>
  </w:docVars>
  <w:rsids>
    <w:rsidRoot w:val="008A6433"/>
    <w:rsid w:val="000017D4"/>
    <w:rsid w:val="00011ADD"/>
    <w:rsid w:val="0001247C"/>
    <w:rsid w:val="0003014D"/>
    <w:rsid w:val="000325A0"/>
    <w:rsid w:val="00033FC6"/>
    <w:rsid w:val="000377D0"/>
    <w:rsid w:val="00040DC1"/>
    <w:rsid w:val="0007084F"/>
    <w:rsid w:val="0007268B"/>
    <w:rsid w:val="000820AA"/>
    <w:rsid w:val="00082370"/>
    <w:rsid w:val="000831ED"/>
    <w:rsid w:val="000868F6"/>
    <w:rsid w:val="00093AD0"/>
    <w:rsid w:val="00097410"/>
    <w:rsid w:val="000A3796"/>
    <w:rsid w:val="000D6DD4"/>
    <w:rsid w:val="000F3DA3"/>
    <w:rsid w:val="000F6A58"/>
    <w:rsid w:val="00104FBA"/>
    <w:rsid w:val="00105B44"/>
    <w:rsid w:val="00113065"/>
    <w:rsid w:val="00116F0B"/>
    <w:rsid w:val="00117032"/>
    <w:rsid w:val="00131BEE"/>
    <w:rsid w:val="00135198"/>
    <w:rsid w:val="001415DA"/>
    <w:rsid w:val="00141ED7"/>
    <w:rsid w:val="00152BA9"/>
    <w:rsid w:val="00152EE7"/>
    <w:rsid w:val="00160C6D"/>
    <w:rsid w:val="00162422"/>
    <w:rsid w:val="00174020"/>
    <w:rsid w:val="00175A75"/>
    <w:rsid w:val="00175ED3"/>
    <w:rsid w:val="001906F7"/>
    <w:rsid w:val="001A2EB5"/>
    <w:rsid w:val="001A41EB"/>
    <w:rsid w:val="001C4B9B"/>
    <w:rsid w:val="001D1C37"/>
    <w:rsid w:val="00215803"/>
    <w:rsid w:val="00217DE2"/>
    <w:rsid w:val="0023062C"/>
    <w:rsid w:val="00233ED5"/>
    <w:rsid w:val="00234D9D"/>
    <w:rsid w:val="002355B8"/>
    <w:rsid w:val="00241201"/>
    <w:rsid w:val="002421B2"/>
    <w:rsid w:val="0024404E"/>
    <w:rsid w:val="00245C1D"/>
    <w:rsid w:val="00247993"/>
    <w:rsid w:val="002520A8"/>
    <w:rsid w:val="00262069"/>
    <w:rsid w:val="00266088"/>
    <w:rsid w:val="00274B4A"/>
    <w:rsid w:val="00276158"/>
    <w:rsid w:val="0027700D"/>
    <w:rsid w:val="002800DA"/>
    <w:rsid w:val="00280D50"/>
    <w:rsid w:val="002A2FDA"/>
    <w:rsid w:val="002B6174"/>
    <w:rsid w:val="002D2280"/>
    <w:rsid w:val="003036D9"/>
    <w:rsid w:val="00322EAF"/>
    <w:rsid w:val="0032483A"/>
    <w:rsid w:val="00327150"/>
    <w:rsid w:val="003303AF"/>
    <w:rsid w:val="00333143"/>
    <w:rsid w:val="00333D71"/>
    <w:rsid w:val="00342DCF"/>
    <w:rsid w:val="003466D9"/>
    <w:rsid w:val="003520B1"/>
    <w:rsid w:val="0035413A"/>
    <w:rsid w:val="00356F9A"/>
    <w:rsid w:val="003624A3"/>
    <w:rsid w:val="003637E6"/>
    <w:rsid w:val="00370E24"/>
    <w:rsid w:val="00376A04"/>
    <w:rsid w:val="0037781D"/>
    <w:rsid w:val="00381CB2"/>
    <w:rsid w:val="003833AA"/>
    <w:rsid w:val="003833E2"/>
    <w:rsid w:val="003834EA"/>
    <w:rsid w:val="0038583A"/>
    <w:rsid w:val="00393B49"/>
    <w:rsid w:val="003A272A"/>
    <w:rsid w:val="003A5185"/>
    <w:rsid w:val="003B72BC"/>
    <w:rsid w:val="003B7FCF"/>
    <w:rsid w:val="003D366D"/>
    <w:rsid w:val="003D3893"/>
    <w:rsid w:val="003E4A23"/>
    <w:rsid w:val="003E5630"/>
    <w:rsid w:val="003F2D89"/>
    <w:rsid w:val="00401BA4"/>
    <w:rsid w:val="00413896"/>
    <w:rsid w:val="00416252"/>
    <w:rsid w:val="00421A54"/>
    <w:rsid w:val="00434FE8"/>
    <w:rsid w:val="004372AE"/>
    <w:rsid w:val="00440999"/>
    <w:rsid w:val="00462976"/>
    <w:rsid w:val="00464CD0"/>
    <w:rsid w:val="0046665E"/>
    <w:rsid w:val="00473973"/>
    <w:rsid w:val="00476F7E"/>
    <w:rsid w:val="00492D6B"/>
    <w:rsid w:val="004937AC"/>
    <w:rsid w:val="0049656B"/>
    <w:rsid w:val="004A4389"/>
    <w:rsid w:val="004B657D"/>
    <w:rsid w:val="004C1120"/>
    <w:rsid w:val="004D2DA6"/>
    <w:rsid w:val="004E20D4"/>
    <w:rsid w:val="004E4B50"/>
    <w:rsid w:val="0050144B"/>
    <w:rsid w:val="005019A5"/>
    <w:rsid w:val="00507BF4"/>
    <w:rsid w:val="005101F2"/>
    <w:rsid w:val="00515A2B"/>
    <w:rsid w:val="00525545"/>
    <w:rsid w:val="00535280"/>
    <w:rsid w:val="0053608C"/>
    <w:rsid w:val="005508E5"/>
    <w:rsid w:val="00550DC3"/>
    <w:rsid w:val="005600B6"/>
    <w:rsid w:val="005757BE"/>
    <w:rsid w:val="00581A20"/>
    <w:rsid w:val="00582D1B"/>
    <w:rsid w:val="00585D28"/>
    <w:rsid w:val="00586FE6"/>
    <w:rsid w:val="0059141E"/>
    <w:rsid w:val="00594E5F"/>
    <w:rsid w:val="005A5C9F"/>
    <w:rsid w:val="005A7C88"/>
    <w:rsid w:val="005B29E8"/>
    <w:rsid w:val="005D0649"/>
    <w:rsid w:val="005D173D"/>
    <w:rsid w:val="005D36BC"/>
    <w:rsid w:val="005D40EF"/>
    <w:rsid w:val="005D614B"/>
    <w:rsid w:val="005E4EF6"/>
    <w:rsid w:val="005E5C91"/>
    <w:rsid w:val="005F7556"/>
    <w:rsid w:val="00600404"/>
    <w:rsid w:val="00601868"/>
    <w:rsid w:val="006100EA"/>
    <w:rsid w:val="00610113"/>
    <w:rsid w:val="00611686"/>
    <w:rsid w:val="006161D4"/>
    <w:rsid w:val="00626831"/>
    <w:rsid w:val="00635D80"/>
    <w:rsid w:val="00643F7B"/>
    <w:rsid w:val="0065269A"/>
    <w:rsid w:val="00652B27"/>
    <w:rsid w:val="006643F7"/>
    <w:rsid w:val="006666AD"/>
    <w:rsid w:val="00673B7C"/>
    <w:rsid w:val="00674D94"/>
    <w:rsid w:val="00687C45"/>
    <w:rsid w:val="00693F68"/>
    <w:rsid w:val="006A474D"/>
    <w:rsid w:val="006C3746"/>
    <w:rsid w:val="006C5367"/>
    <w:rsid w:val="006D1AF2"/>
    <w:rsid w:val="006D7826"/>
    <w:rsid w:val="006E6374"/>
    <w:rsid w:val="006F37AD"/>
    <w:rsid w:val="0070062D"/>
    <w:rsid w:val="00700CD5"/>
    <w:rsid w:val="007141D6"/>
    <w:rsid w:val="00722D3D"/>
    <w:rsid w:val="007257B3"/>
    <w:rsid w:val="0073086B"/>
    <w:rsid w:val="00731AD4"/>
    <w:rsid w:val="0073582B"/>
    <w:rsid w:val="00751B24"/>
    <w:rsid w:val="0075572D"/>
    <w:rsid w:val="00762DC4"/>
    <w:rsid w:val="00771F3B"/>
    <w:rsid w:val="00773D5D"/>
    <w:rsid w:val="00774C6F"/>
    <w:rsid w:val="00781048"/>
    <w:rsid w:val="0079473E"/>
    <w:rsid w:val="00795B7B"/>
    <w:rsid w:val="007A3B86"/>
    <w:rsid w:val="007A5B57"/>
    <w:rsid w:val="007C1B3D"/>
    <w:rsid w:val="007C41DE"/>
    <w:rsid w:val="007C6317"/>
    <w:rsid w:val="007C63E3"/>
    <w:rsid w:val="007D21F8"/>
    <w:rsid w:val="007D7CDF"/>
    <w:rsid w:val="007E3C38"/>
    <w:rsid w:val="007E46E3"/>
    <w:rsid w:val="007E4A28"/>
    <w:rsid w:val="007E7B8E"/>
    <w:rsid w:val="00800336"/>
    <w:rsid w:val="008030F5"/>
    <w:rsid w:val="008078E5"/>
    <w:rsid w:val="0082143F"/>
    <w:rsid w:val="00830ABD"/>
    <w:rsid w:val="00842BF8"/>
    <w:rsid w:val="0085253F"/>
    <w:rsid w:val="008648CC"/>
    <w:rsid w:val="008678CE"/>
    <w:rsid w:val="00872E7B"/>
    <w:rsid w:val="00882E79"/>
    <w:rsid w:val="008858ED"/>
    <w:rsid w:val="008873E6"/>
    <w:rsid w:val="00896147"/>
    <w:rsid w:val="00896F70"/>
    <w:rsid w:val="008A120A"/>
    <w:rsid w:val="008A3BE8"/>
    <w:rsid w:val="008A6433"/>
    <w:rsid w:val="008B2961"/>
    <w:rsid w:val="008B443F"/>
    <w:rsid w:val="008C0BF2"/>
    <w:rsid w:val="008D2521"/>
    <w:rsid w:val="008D4DE7"/>
    <w:rsid w:val="008E5005"/>
    <w:rsid w:val="008E50BF"/>
    <w:rsid w:val="008F4E9F"/>
    <w:rsid w:val="008F5400"/>
    <w:rsid w:val="00920834"/>
    <w:rsid w:val="0092366A"/>
    <w:rsid w:val="009277DA"/>
    <w:rsid w:val="00930BDB"/>
    <w:rsid w:val="00931A8F"/>
    <w:rsid w:val="00943452"/>
    <w:rsid w:val="0095015A"/>
    <w:rsid w:val="00954273"/>
    <w:rsid w:val="009652C1"/>
    <w:rsid w:val="00970499"/>
    <w:rsid w:val="00970628"/>
    <w:rsid w:val="00971F94"/>
    <w:rsid w:val="0097784B"/>
    <w:rsid w:val="00982BCF"/>
    <w:rsid w:val="0099201D"/>
    <w:rsid w:val="009C2DEE"/>
    <w:rsid w:val="009D09B5"/>
    <w:rsid w:val="009D18EC"/>
    <w:rsid w:val="009D47B6"/>
    <w:rsid w:val="009F09EE"/>
    <w:rsid w:val="009F27D3"/>
    <w:rsid w:val="00A04C5C"/>
    <w:rsid w:val="00A0576B"/>
    <w:rsid w:val="00A079E4"/>
    <w:rsid w:val="00A12C78"/>
    <w:rsid w:val="00A15346"/>
    <w:rsid w:val="00A175A9"/>
    <w:rsid w:val="00A2535C"/>
    <w:rsid w:val="00A25977"/>
    <w:rsid w:val="00A26A9B"/>
    <w:rsid w:val="00A30E00"/>
    <w:rsid w:val="00A475F1"/>
    <w:rsid w:val="00A60058"/>
    <w:rsid w:val="00A616EA"/>
    <w:rsid w:val="00A72D37"/>
    <w:rsid w:val="00A7504D"/>
    <w:rsid w:val="00A75487"/>
    <w:rsid w:val="00A765F4"/>
    <w:rsid w:val="00A7718D"/>
    <w:rsid w:val="00A7758F"/>
    <w:rsid w:val="00A829BF"/>
    <w:rsid w:val="00A9262F"/>
    <w:rsid w:val="00A953E6"/>
    <w:rsid w:val="00AA3B1A"/>
    <w:rsid w:val="00AB1907"/>
    <w:rsid w:val="00AB258E"/>
    <w:rsid w:val="00AB3809"/>
    <w:rsid w:val="00AB4F8C"/>
    <w:rsid w:val="00AD0DFF"/>
    <w:rsid w:val="00AE5CB6"/>
    <w:rsid w:val="00AF1734"/>
    <w:rsid w:val="00AF4678"/>
    <w:rsid w:val="00B01838"/>
    <w:rsid w:val="00B037D6"/>
    <w:rsid w:val="00B0446A"/>
    <w:rsid w:val="00B0486B"/>
    <w:rsid w:val="00B0541D"/>
    <w:rsid w:val="00B144BA"/>
    <w:rsid w:val="00B2553F"/>
    <w:rsid w:val="00B30987"/>
    <w:rsid w:val="00B33037"/>
    <w:rsid w:val="00B34C32"/>
    <w:rsid w:val="00B45ADD"/>
    <w:rsid w:val="00B45B76"/>
    <w:rsid w:val="00B575F1"/>
    <w:rsid w:val="00B717E3"/>
    <w:rsid w:val="00B73093"/>
    <w:rsid w:val="00B765BF"/>
    <w:rsid w:val="00B953BE"/>
    <w:rsid w:val="00BA0B7B"/>
    <w:rsid w:val="00BA5445"/>
    <w:rsid w:val="00BC11CC"/>
    <w:rsid w:val="00BC31B0"/>
    <w:rsid w:val="00BC542A"/>
    <w:rsid w:val="00BC7D34"/>
    <w:rsid w:val="00BD3C32"/>
    <w:rsid w:val="00BE38B6"/>
    <w:rsid w:val="00BE5A64"/>
    <w:rsid w:val="00BE7BDD"/>
    <w:rsid w:val="00BF01DF"/>
    <w:rsid w:val="00BF5916"/>
    <w:rsid w:val="00C005AF"/>
    <w:rsid w:val="00C16325"/>
    <w:rsid w:val="00C227B9"/>
    <w:rsid w:val="00C23080"/>
    <w:rsid w:val="00C234C1"/>
    <w:rsid w:val="00C333D7"/>
    <w:rsid w:val="00C402F2"/>
    <w:rsid w:val="00C53287"/>
    <w:rsid w:val="00C56505"/>
    <w:rsid w:val="00C615DB"/>
    <w:rsid w:val="00C67BD8"/>
    <w:rsid w:val="00C74352"/>
    <w:rsid w:val="00C75515"/>
    <w:rsid w:val="00C77173"/>
    <w:rsid w:val="00C77A59"/>
    <w:rsid w:val="00C8110F"/>
    <w:rsid w:val="00CA713E"/>
    <w:rsid w:val="00CC6328"/>
    <w:rsid w:val="00CE402D"/>
    <w:rsid w:val="00CF16D3"/>
    <w:rsid w:val="00CF1972"/>
    <w:rsid w:val="00D029A4"/>
    <w:rsid w:val="00D04C7B"/>
    <w:rsid w:val="00D27950"/>
    <w:rsid w:val="00D35C2E"/>
    <w:rsid w:val="00D478E6"/>
    <w:rsid w:val="00D50351"/>
    <w:rsid w:val="00D71410"/>
    <w:rsid w:val="00D71711"/>
    <w:rsid w:val="00D72E9D"/>
    <w:rsid w:val="00D805AC"/>
    <w:rsid w:val="00D84D78"/>
    <w:rsid w:val="00D90F3A"/>
    <w:rsid w:val="00D9566B"/>
    <w:rsid w:val="00DA0209"/>
    <w:rsid w:val="00DA12D2"/>
    <w:rsid w:val="00DB7620"/>
    <w:rsid w:val="00DC20C0"/>
    <w:rsid w:val="00DD08E1"/>
    <w:rsid w:val="00DF025B"/>
    <w:rsid w:val="00E01F3D"/>
    <w:rsid w:val="00E04766"/>
    <w:rsid w:val="00E05BF7"/>
    <w:rsid w:val="00E105D1"/>
    <w:rsid w:val="00E133A9"/>
    <w:rsid w:val="00E30BFE"/>
    <w:rsid w:val="00E30F06"/>
    <w:rsid w:val="00E34523"/>
    <w:rsid w:val="00E36A12"/>
    <w:rsid w:val="00E4042D"/>
    <w:rsid w:val="00E40E7C"/>
    <w:rsid w:val="00E46D76"/>
    <w:rsid w:val="00E544E7"/>
    <w:rsid w:val="00E55243"/>
    <w:rsid w:val="00E659EF"/>
    <w:rsid w:val="00E67B48"/>
    <w:rsid w:val="00E80A3F"/>
    <w:rsid w:val="00E83643"/>
    <w:rsid w:val="00E955BF"/>
    <w:rsid w:val="00E9598F"/>
    <w:rsid w:val="00EA39B9"/>
    <w:rsid w:val="00EA3D7D"/>
    <w:rsid w:val="00EB2A7C"/>
    <w:rsid w:val="00EC3A2D"/>
    <w:rsid w:val="00EC79C0"/>
    <w:rsid w:val="00ED260E"/>
    <w:rsid w:val="00ED73BF"/>
    <w:rsid w:val="00EE1612"/>
    <w:rsid w:val="00EF3678"/>
    <w:rsid w:val="00EF6094"/>
    <w:rsid w:val="00EF6A17"/>
    <w:rsid w:val="00F007AF"/>
    <w:rsid w:val="00F01F9F"/>
    <w:rsid w:val="00F12E61"/>
    <w:rsid w:val="00F23C5C"/>
    <w:rsid w:val="00F35300"/>
    <w:rsid w:val="00F35B8D"/>
    <w:rsid w:val="00F435D2"/>
    <w:rsid w:val="00F50A7B"/>
    <w:rsid w:val="00F648A9"/>
    <w:rsid w:val="00F903C7"/>
    <w:rsid w:val="00F96BF8"/>
    <w:rsid w:val="00FA233D"/>
    <w:rsid w:val="00FA2F2B"/>
    <w:rsid w:val="00FB24A8"/>
    <w:rsid w:val="00FB71D5"/>
    <w:rsid w:val="00FC07BC"/>
    <w:rsid w:val="00FD1C92"/>
    <w:rsid w:val="00FE1261"/>
    <w:rsid w:val="00FE1CCD"/>
    <w:rsid w:val="00FE2003"/>
    <w:rsid w:val="00FE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BA04D"/>
  <w15:docId w15:val="{8D27621F-87FC-4B2D-AC22-420C23259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C91"/>
    <w:pPr>
      <w:spacing w:after="0" w:line="24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9652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3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ravelManual-Heading1">
    <w:name w:val="Travel Manual - Heading 1"/>
    <w:basedOn w:val="Normal"/>
    <w:link w:val="TravelManual-Heading1Char"/>
    <w:autoRedefine/>
    <w:qFormat/>
    <w:rsid w:val="005E5C91"/>
    <w:rPr>
      <w:rFonts w:ascii="Arial" w:eastAsia="Times New Roman" w:hAnsi="Arial"/>
      <w:b/>
      <w:bCs/>
      <w:caps/>
      <w:color w:val="000000"/>
      <w:u w:val="single"/>
    </w:rPr>
  </w:style>
  <w:style w:type="character" w:customStyle="1" w:styleId="TravelManual-Heading1Char">
    <w:name w:val="Travel Manual - Heading 1 Char"/>
    <w:basedOn w:val="DefaultParagraphFont"/>
    <w:link w:val="TravelManual-Heading1"/>
    <w:rsid w:val="005E5C91"/>
    <w:rPr>
      <w:rFonts w:ascii="Arial" w:eastAsia="Times New Roman" w:hAnsi="Arial"/>
      <w:b/>
      <w:bCs/>
      <w:caps/>
      <w:color w:val="000000"/>
      <w:u w:val="single"/>
    </w:rPr>
  </w:style>
  <w:style w:type="paragraph" w:customStyle="1" w:styleId="TravelManual-Heading2">
    <w:name w:val="Travel Manual - Heading 2"/>
    <w:basedOn w:val="Normal"/>
    <w:autoRedefine/>
    <w:qFormat/>
    <w:rsid w:val="005E5C91"/>
    <w:pPr>
      <w:ind w:left="432"/>
    </w:pPr>
    <w:rPr>
      <w:rFonts w:ascii="Arial" w:hAnsi="Arial"/>
      <w:b/>
      <w:u w:val="single"/>
    </w:rPr>
  </w:style>
  <w:style w:type="paragraph" w:customStyle="1" w:styleId="CALIBRI0">
    <w:name w:val="CALIBRI"/>
    <w:basedOn w:val="Normal"/>
    <w:link w:val="CALIBRIChar"/>
    <w:qFormat/>
    <w:rsid w:val="005E5C91"/>
  </w:style>
  <w:style w:type="character" w:customStyle="1" w:styleId="CALIBRIChar">
    <w:name w:val="CALIBRI Char"/>
    <w:basedOn w:val="DefaultParagraphFont"/>
    <w:link w:val="CALIBRI0"/>
    <w:rsid w:val="005E5C91"/>
  </w:style>
  <w:style w:type="paragraph" w:customStyle="1" w:styleId="CalibriHeading1">
    <w:name w:val="Calibri Heading 1"/>
    <w:basedOn w:val="CALIBRI0"/>
    <w:link w:val="CalibriHeading1Char"/>
    <w:qFormat/>
    <w:rsid w:val="005E5C91"/>
    <w:rPr>
      <w:rFonts w:eastAsia="Times New Roman" w:cs="Calibri"/>
      <w:b/>
      <w:bCs/>
      <w:caps/>
      <w:color w:val="000000"/>
      <w:u w:val="single"/>
    </w:rPr>
  </w:style>
  <w:style w:type="paragraph" w:customStyle="1" w:styleId="CalibriHeading2">
    <w:name w:val="Calibri Heading 2"/>
    <w:basedOn w:val="CALIBRI0"/>
    <w:link w:val="CalibriHeading2Char"/>
    <w:qFormat/>
    <w:rsid w:val="005E5C91"/>
    <w:pPr>
      <w:ind w:left="360"/>
    </w:pPr>
    <w:rPr>
      <w:b/>
    </w:rPr>
  </w:style>
  <w:style w:type="character" w:customStyle="1" w:styleId="CalibriHeading2Char">
    <w:name w:val="Calibri Heading 2 Char"/>
    <w:basedOn w:val="CALIBRIChar"/>
    <w:link w:val="CalibriHeading2"/>
    <w:rsid w:val="005E5C91"/>
    <w:rPr>
      <w:b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E30BFE"/>
    <w:pPr>
      <w:spacing w:after="100"/>
    </w:pPr>
    <w:rPr>
      <w:rFonts w:eastAsia="Times New Roman" w:cs="Times New Roman"/>
      <w:caps/>
      <w:szCs w:val="20"/>
    </w:rPr>
  </w:style>
  <w:style w:type="character" w:customStyle="1" w:styleId="TOC1Char">
    <w:name w:val="TOC 1 Char"/>
    <w:basedOn w:val="CALIBRIChar"/>
    <w:link w:val="TOC1"/>
    <w:uiPriority w:val="39"/>
    <w:rsid w:val="00E30BFE"/>
    <w:rPr>
      <w:rFonts w:ascii="Calibri" w:eastAsia="Times New Roman" w:hAnsi="Calibri" w:cs="Times New Roman"/>
      <w:caps/>
      <w:sz w:val="24"/>
      <w:szCs w:val="20"/>
    </w:rPr>
  </w:style>
  <w:style w:type="numbering" w:customStyle="1" w:styleId="Calibri">
    <w:name w:val="Calibri"/>
    <w:uiPriority w:val="99"/>
    <w:rsid w:val="003520B1"/>
    <w:pPr>
      <w:numPr>
        <w:numId w:val="1"/>
      </w:numPr>
    </w:pPr>
  </w:style>
  <w:style w:type="paragraph" w:customStyle="1" w:styleId="CalibriHeading3">
    <w:name w:val="Calibri Heading 3"/>
    <w:basedOn w:val="ListParagraph"/>
    <w:link w:val="CalibriHeading3Char"/>
    <w:qFormat/>
    <w:rsid w:val="005E5C91"/>
    <w:pPr>
      <w:ind w:left="1224" w:hanging="504"/>
    </w:pPr>
    <w:rPr>
      <w:rFonts w:eastAsia="Times New Roman" w:cs="Calibri"/>
      <w:b/>
      <w:bCs/>
      <w:color w:val="000000"/>
    </w:rPr>
  </w:style>
  <w:style w:type="character" w:customStyle="1" w:styleId="CalibriHeading3Char">
    <w:name w:val="Calibri Heading 3 Char"/>
    <w:basedOn w:val="DefaultParagraphFont"/>
    <w:link w:val="CalibriHeading3"/>
    <w:rsid w:val="005E5C91"/>
    <w:rPr>
      <w:rFonts w:eastAsia="Times New Roman" w:cs="Calibri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5E5C91"/>
    <w:pPr>
      <w:ind w:left="720"/>
    </w:pPr>
  </w:style>
  <w:style w:type="character" w:customStyle="1" w:styleId="CalibriHeading1Char">
    <w:name w:val="Calibri Heading 1 Char"/>
    <w:basedOn w:val="DefaultParagraphFont"/>
    <w:link w:val="CalibriHeading1"/>
    <w:rsid w:val="005E5C91"/>
    <w:rPr>
      <w:rFonts w:eastAsia="Times New Roman" w:cs="Calibri"/>
      <w:b/>
      <w:bCs/>
      <w:caps/>
      <w:color w:val="000000"/>
      <w:u w:val="single"/>
    </w:rPr>
  </w:style>
  <w:style w:type="numbering" w:customStyle="1" w:styleId="Style2">
    <w:name w:val="Style2"/>
    <w:uiPriority w:val="99"/>
    <w:rsid w:val="00581A20"/>
    <w:pPr>
      <w:numPr>
        <w:numId w:val="3"/>
      </w:numPr>
    </w:pPr>
  </w:style>
  <w:style w:type="paragraph" w:customStyle="1" w:styleId="CalibriHeading">
    <w:name w:val="Calibri (Heading)"/>
    <w:basedOn w:val="Normal"/>
    <w:link w:val="CalibriHeadingChar"/>
    <w:autoRedefine/>
    <w:qFormat/>
    <w:rsid w:val="005E5C91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880"/>
      </w:tabs>
      <w:spacing w:line="254" w:lineRule="exact"/>
    </w:pPr>
    <w:rPr>
      <w:b/>
      <w:caps/>
      <w:u w:val="single"/>
    </w:rPr>
  </w:style>
  <w:style w:type="character" w:customStyle="1" w:styleId="CalibriHeadingChar">
    <w:name w:val="Calibri (Heading) Char"/>
    <w:basedOn w:val="DefaultParagraphFont"/>
    <w:link w:val="CalibriHeading"/>
    <w:rsid w:val="005E5C91"/>
    <w:rPr>
      <w:b/>
      <w:caps/>
      <w:u w:val="single"/>
    </w:rPr>
  </w:style>
  <w:style w:type="paragraph" w:customStyle="1" w:styleId="CalibriHeading10">
    <w:name w:val="Calibri (Heading 1)"/>
    <w:basedOn w:val="Normal"/>
    <w:link w:val="CalibriHeading1Char0"/>
    <w:autoRedefine/>
    <w:qFormat/>
    <w:rsid w:val="005E5C91"/>
    <w:pPr>
      <w:tabs>
        <w:tab w:val="left" w:pos="-1080"/>
        <w:tab w:val="left" w:pos="-720"/>
        <w:tab w:val="left" w:pos="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600"/>
        <w:tab w:val="left" w:pos="396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254" w:lineRule="exact"/>
    </w:pPr>
    <w:rPr>
      <w:b/>
      <w:color w:val="000000"/>
      <w:u w:val="single"/>
    </w:rPr>
  </w:style>
  <w:style w:type="character" w:customStyle="1" w:styleId="CalibriHeading1Char0">
    <w:name w:val="Calibri (Heading 1) Char"/>
    <w:basedOn w:val="DefaultParagraphFont"/>
    <w:link w:val="CalibriHeading10"/>
    <w:rsid w:val="005E5C91"/>
    <w:rPr>
      <w:b/>
      <w:color w:val="000000"/>
      <w:u w:val="single"/>
    </w:rPr>
  </w:style>
  <w:style w:type="paragraph" w:customStyle="1" w:styleId="CalibriHeading20">
    <w:name w:val="Calibri (Heading 2)"/>
    <w:basedOn w:val="Normal"/>
    <w:link w:val="CalibriHeading2Char0"/>
    <w:autoRedefine/>
    <w:qFormat/>
    <w:rsid w:val="005E5C91"/>
    <w:pPr>
      <w:tabs>
        <w:tab w:val="left" w:pos="-1080"/>
        <w:tab w:val="left" w:pos="-720"/>
        <w:tab w:val="left" w:pos="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600"/>
        <w:tab w:val="left" w:pos="396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254" w:lineRule="exact"/>
      <w:ind w:left="720"/>
    </w:pPr>
    <w:rPr>
      <w:b/>
      <w:color w:val="000000"/>
    </w:rPr>
  </w:style>
  <w:style w:type="character" w:customStyle="1" w:styleId="CalibriHeading2Char0">
    <w:name w:val="Calibri (Heading 2) Char"/>
    <w:basedOn w:val="DefaultParagraphFont"/>
    <w:link w:val="CalibriHeading20"/>
    <w:rsid w:val="005E5C91"/>
    <w:rPr>
      <w:b/>
      <w:color w:val="00000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30BFE"/>
    <w:pPr>
      <w:spacing w:after="100"/>
      <w:ind w:left="240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59"/>
    <w:rsid w:val="008A6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64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433"/>
    <w:rPr>
      <w:rFonts w:ascii="Tahoma" w:hAnsi="Tahoma" w:cs="Tahoma"/>
      <w:sz w:val="16"/>
      <w:szCs w:val="16"/>
    </w:rPr>
  </w:style>
  <w:style w:type="table" w:styleId="LightGrid">
    <w:name w:val="Light Grid"/>
    <w:aliases w:val="Light Grid - Custom"/>
    <w:basedOn w:val="TableNormal"/>
    <w:uiPriority w:val="62"/>
    <w:rsid w:val="008B44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shd w:val="clear" w:color="auto" w:fill="BFBFBF" w:themeFill="background1" w:themeFillShade="BF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6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252"/>
  </w:style>
  <w:style w:type="paragraph" w:styleId="Footer">
    <w:name w:val="footer"/>
    <w:basedOn w:val="Normal"/>
    <w:link w:val="FooterChar"/>
    <w:uiPriority w:val="99"/>
    <w:unhideWhenUsed/>
    <w:rsid w:val="004162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252"/>
  </w:style>
  <w:style w:type="table" w:customStyle="1" w:styleId="SON">
    <w:name w:val="SON"/>
    <w:basedOn w:val="TableNormal"/>
    <w:uiPriority w:val="99"/>
    <w:rsid w:val="008B443F"/>
    <w:pPr>
      <w:spacing w:after="0" w:line="240" w:lineRule="auto"/>
    </w:pPr>
    <w:tblPr>
      <w:tblStyleRow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4BC96" w:themeFill="background2" w:themeFillShade="BF"/>
    </w:tcPr>
    <w:tblStylePr w:type="firstRow">
      <w:tblPr/>
      <w:tcPr>
        <w:shd w:val="clear" w:color="auto" w:fill="C4BC96" w:themeFill="background2" w:themeFillShade="BF"/>
      </w:tcPr>
    </w:tblStylePr>
    <w:tblStylePr w:type="band1Horz">
      <w:tblPr/>
      <w:tcPr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rsid w:val="00A079E4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E133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652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9FD6E-1C3B-48B3-969C-D20AA9118890}"/>
      </w:docPartPr>
      <w:docPartBody>
        <w:p w:rsidR="006B0854" w:rsidRDefault="006B0854">
          <w:r w:rsidRPr="00554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5DF2CAFF1D4BAEA8BC8EEB4EFA7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D49AE-1CCA-4B37-8CA0-3709652694DA}"/>
      </w:docPartPr>
      <w:docPartBody>
        <w:p w:rsidR="006B0854" w:rsidRDefault="006B0854" w:rsidP="006B0854">
          <w:pPr>
            <w:pStyle w:val="B65DF2CAFF1D4BAEA8BC8EEB4EFA71711"/>
          </w:pPr>
          <w:r w:rsidRPr="00554F91">
            <w:rPr>
              <w:rStyle w:val="PlaceholderText"/>
            </w:rPr>
            <w:t>Choose an item.</w:t>
          </w:r>
        </w:p>
      </w:docPartBody>
    </w:docPart>
    <w:docPart>
      <w:docPartPr>
        <w:name w:val="E46BEBC306F441E2BE43F6AF7432F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B71F5-84BB-4AAC-AC08-BA6FB6427F2E}"/>
      </w:docPartPr>
      <w:docPartBody>
        <w:p w:rsidR="006B0854" w:rsidRDefault="006B0854" w:rsidP="006B0854">
          <w:pPr>
            <w:pStyle w:val="E46BEBC306F441E2BE43F6AF7432FFA11"/>
          </w:pPr>
          <w:r w:rsidRPr="00554F91">
            <w:rPr>
              <w:rStyle w:val="PlaceholderText"/>
            </w:rPr>
            <w:t>Choose an item.</w:t>
          </w:r>
        </w:p>
      </w:docPartBody>
    </w:docPart>
    <w:docPart>
      <w:docPartPr>
        <w:name w:val="F20E6759AC8C418BB7D42DBCA6178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679FB-22BC-4115-AF1E-961C1BC9969E}"/>
      </w:docPartPr>
      <w:docPartBody>
        <w:p w:rsidR="006B0854" w:rsidRDefault="006B0854" w:rsidP="006B0854">
          <w:pPr>
            <w:pStyle w:val="F20E6759AC8C418BB7D42DBCA6178B4C1"/>
          </w:pPr>
          <w:r w:rsidRPr="00554F91">
            <w:rPr>
              <w:rStyle w:val="PlaceholderText"/>
            </w:rPr>
            <w:t>Choose an item.</w:t>
          </w:r>
        </w:p>
      </w:docPartBody>
    </w:docPart>
    <w:docPart>
      <w:docPartPr>
        <w:name w:val="CB377644D89445B89C17DD9095848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22C89-8F03-4F66-9EBC-66C8CE37C17F}"/>
      </w:docPartPr>
      <w:docPartBody>
        <w:p w:rsidR="006B0854" w:rsidRDefault="006B0854" w:rsidP="006B0854">
          <w:pPr>
            <w:pStyle w:val="CB377644D89445B89C17DD9095848F761"/>
          </w:pPr>
          <w:r w:rsidRPr="00554F91">
            <w:rPr>
              <w:rStyle w:val="PlaceholderText"/>
            </w:rPr>
            <w:t>Choose an item.</w:t>
          </w:r>
        </w:p>
      </w:docPartBody>
    </w:docPart>
    <w:docPart>
      <w:docPartPr>
        <w:name w:val="AA8E52CCFEB94DFA919D68223B65B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4308E-CF41-4FB8-9952-016DDD3EA9AC}"/>
      </w:docPartPr>
      <w:docPartBody>
        <w:p w:rsidR="006B0854" w:rsidRDefault="006B0854" w:rsidP="006B0854">
          <w:pPr>
            <w:pStyle w:val="AA8E52CCFEB94DFA919D68223B65B7EE1"/>
          </w:pPr>
          <w:r w:rsidRPr="00554F91">
            <w:rPr>
              <w:rStyle w:val="PlaceholderText"/>
            </w:rPr>
            <w:t>Choose an item.</w:t>
          </w:r>
        </w:p>
      </w:docPartBody>
    </w:docPart>
    <w:docPart>
      <w:docPartPr>
        <w:name w:val="BEB5EE9B7CA04BA583644F6F83616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6B097-3534-43B9-A93E-57591FEAB1C1}"/>
      </w:docPartPr>
      <w:docPartBody>
        <w:p w:rsidR="006B0854" w:rsidRDefault="006B0854" w:rsidP="006B0854">
          <w:pPr>
            <w:pStyle w:val="BEB5EE9B7CA04BA583644F6F836160731"/>
          </w:pPr>
          <w:r w:rsidRPr="00554F91">
            <w:rPr>
              <w:rStyle w:val="PlaceholderText"/>
            </w:rPr>
            <w:t>Choose an item.</w:t>
          </w:r>
        </w:p>
      </w:docPartBody>
    </w:docPart>
    <w:docPart>
      <w:docPartPr>
        <w:name w:val="B4A40CB9BD4D4C979DDF461EB345D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88214-6ECB-4B73-AB2F-85E35D82A1B7}"/>
      </w:docPartPr>
      <w:docPartBody>
        <w:p w:rsidR="006B0854" w:rsidRDefault="006B0854" w:rsidP="006B0854">
          <w:pPr>
            <w:pStyle w:val="B4A40CB9BD4D4C979DDF461EB345D40C1"/>
          </w:pPr>
          <w:r w:rsidRPr="00554F91">
            <w:rPr>
              <w:rStyle w:val="PlaceholderText"/>
            </w:rPr>
            <w:t>Choose an item.</w:t>
          </w:r>
        </w:p>
      </w:docPartBody>
    </w:docPart>
    <w:docPart>
      <w:docPartPr>
        <w:name w:val="002DD7C3D6864905AAF7DC552BC4F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DB850-1C26-40FF-841E-36704050C707}"/>
      </w:docPartPr>
      <w:docPartBody>
        <w:p w:rsidR="006B0854" w:rsidRDefault="006B0854" w:rsidP="006B0854">
          <w:pPr>
            <w:pStyle w:val="002DD7C3D6864905AAF7DC552BC4F57F1"/>
          </w:pPr>
          <w:r w:rsidRPr="00554F91">
            <w:rPr>
              <w:rStyle w:val="PlaceholderText"/>
            </w:rPr>
            <w:t>Choose an item.</w:t>
          </w:r>
        </w:p>
      </w:docPartBody>
    </w:docPart>
    <w:docPart>
      <w:docPartPr>
        <w:name w:val="8A9C3BE3827A4B799584B5DA8E877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F11C3-308A-486A-9E8C-EA268DEEBA2A}"/>
      </w:docPartPr>
      <w:docPartBody>
        <w:p w:rsidR="006B0854" w:rsidRDefault="006B0854" w:rsidP="006B0854">
          <w:pPr>
            <w:pStyle w:val="8A9C3BE3827A4B799584B5DA8E877B2A1"/>
          </w:pPr>
          <w:r w:rsidRPr="00554F91">
            <w:rPr>
              <w:rStyle w:val="PlaceholderText"/>
            </w:rPr>
            <w:t>Choose an item.</w:t>
          </w:r>
        </w:p>
      </w:docPartBody>
    </w:docPart>
    <w:docPart>
      <w:docPartPr>
        <w:name w:val="45A29E498EEA487AB0194361C9383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EED12-D419-44E0-8CF4-8CD723EAFE33}"/>
      </w:docPartPr>
      <w:docPartBody>
        <w:p w:rsidR="006B0854" w:rsidRDefault="006B0854" w:rsidP="006B0854">
          <w:pPr>
            <w:pStyle w:val="45A29E498EEA487AB0194361C9383A071"/>
          </w:pPr>
          <w:r w:rsidRPr="00554F91">
            <w:rPr>
              <w:rStyle w:val="PlaceholderText"/>
            </w:rPr>
            <w:t>Choose an item.</w:t>
          </w:r>
        </w:p>
      </w:docPartBody>
    </w:docPart>
    <w:docPart>
      <w:docPartPr>
        <w:name w:val="79F6E56F867A48C3A6721931C0617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387E4-ED2B-42F1-A6F1-DEB0AF96C2BE}"/>
      </w:docPartPr>
      <w:docPartBody>
        <w:p w:rsidR="006B0854" w:rsidRDefault="006B0854" w:rsidP="006B0854">
          <w:pPr>
            <w:pStyle w:val="79F6E56F867A48C3A6721931C0617D031"/>
          </w:pPr>
          <w:r w:rsidRPr="00554F91">
            <w:rPr>
              <w:rStyle w:val="PlaceholderText"/>
            </w:rPr>
            <w:t>Choose an item.</w:t>
          </w:r>
        </w:p>
      </w:docPartBody>
    </w:docPart>
    <w:docPart>
      <w:docPartPr>
        <w:name w:val="E4B0D1BF90C14DB0AEAB8B8938092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6B0A5-6496-4DD8-AC5E-C1D59B5D4778}"/>
      </w:docPartPr>
      <w:docPartBody>
        <w:p w:rsidR="006B0854" w:rsidRDefault="006B0854" w:rsidP="006B0854">
          <w:pPr>
            <w:pStyle w:val="E4B0D1BF90C14DB0AEAB8B89380922A91"/>
          </w:pPr>
          <w:r w:rsidRPr="00554F91">
            <w:rPr>
              <w:rStyle w:val="PlaceholderText"/>
            </w:rPr>
            <w:t>Choose an item.</w:t>
          </w:r>
        </w:p>
      </w:docPartBody>
    </w:docPart>
    <w:docPart>
      <w:docPartPr>
        <w:name w:val="E88C235C66614ED290C74D37B4A14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9EC13-1E4F-4B6B-84F5-0DD57C803806}"/>
      </w:docPartPr>
      <w:docPartBody>
        <w:p w:rsidR="006B0854" w:rsidRDefault="006B0854" w:rsidP="006B0854">
          <w:pPr>
            <w:pStyle w:val="E88C235C66614ED290C74D37B4A147BD1"/>
          </w:pPr>
          <w:r w:rsidRPr="00554F91">
            <w:rPr>
              <w:rStyle w:val="PlaceholderText"/>
            </w:rPr>
            <w:t>Choose an item.</w:t>
          </w:r>
        </w:p>
      </w:docPartBody>
    </w:docPart>
    <w:docPart>
      <w:docPartPr>
        <w:name w:val="107146E46AB44F87B8B59335409DD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FD589-9532-4E30-ACC2-70954E4846A7}"/>
      </w:docPartPr>
      <w:docPartBody>
        <w:p w:rsidR="006B0854" w:rsidRDefault="006B0854" w:rsidP="006B0854">
          <w:pPr>
            <w:pStyle w:val="107146E46AB44F87B8B59335409DD3E51"/>
          </w:pPr>
          <w:r w:rsidRPr="00554F91">
            <w:rPr>
              <w:rStyle w:val="PlaceholderText"/>
            </w:rPr>
            <w:t>Choose an item.</w:t>
          </w:r>
        </w:p>
      </w:docPartBody>
    </w:docPart>
    <w:docPart>
      <w:docPartPr>
        <w:name w:val="2B0F639786EB4C149007B6874A928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22531-1750-43C4-A690-C1250D319A59}"/>
      </w:docPartPr>
      <w:docPartBody>
        <w:p w:rsidR="006B0854" w:rsidRDefault="006B0854" w:rsidP="006B0854">
          <w:pPr>
            <w:pStyle w:val="2B0F639786EB4C149007B6874A9285F31"/>
          </w:pPr>
          <w:r w:rsidRPr="00554F91">
            <w:rPr>
              <w:rStyle w:val="PlaceholderText"/>
            </w:rPr>
            <w:t>Choose an item.</w:t>
          </w:r>
        </w:p>
      </w:docPartBody>
    </w:docPart>
    <w:docPart>
      <w:docPartPr>
        <w:name w:val="2336AB1131104BF8BD0CADACBE68C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02116-9C55-4730-850C-90136112C1AD}"/>
      </w:docPartPr>
      <w:docPartBody>
        <w:p w:rsidR="006B0854" w:rsidRDefault="006B0854" w:rsidP="006B0854">
          <w:pPr>
            <w:pStyle w:val="2336AB1131104BF8BD0CADACBE68CF381"/>
          </w:pPr>
          <w:r w:rsidRPr="00554F91">
            <w:rPr>
              <w:rStyle w:val="PlaceholderText"/>
            </w:rPr>
            <w:t>Choose an item.</w:t>
          </w:r>
        </w:p>
      </w:docPartBody>
    </w:docPart>
    <w:docPart>
      <w:docPartPr>
        <w:name w:val="97FF71FA37404D32BC8198E77FA99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97FD0-E5E5-4406-BF14-670EA51ADAE4}"/>
      </w:docPartPr>
      <w:docPartBody>
        <w:p w:rsidR="006B0854" w:rsidRDefault="006B0854" w:rsidP="006B0854">
          <w:pPr>
            <w:pStyle w:val="97FF71FA37404D32BC8198E77FA99EC91"/>
          </w:pPr>
          <w:r w:rsidRPr="00554F91">
            <w:rPr>
              <w:rStyle w:val="PlaceholderText"/>
            </w:rPr>
            <w:t>Choose an item.</w:t>
          </w:r>
        </w:p>
      </w:docPartBody>
    </w:docPart>
    <w:docPart>
      <w:docPartPr>
        <w:name w:val="542BC68CAB8E40F59AF41CD86EBA3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4300C-973A-4A7B-A935-CC24DAB0D287}"/>
      </w:docPartPr>
      <w:docPartBody>
        <w:p w:rsidR="006B0854" w:rsidRDefault="006B0854" w:rsidP="006B0854">
          <w:pPr>
            <w:pStyle w:val="542BC68CAB8E40F59AF41CD86EBA3D6F1"/>
          </w:pPr>
          <w:r w:rsidRPr="00554F9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854"/>
    <w:rsid w:val="00075AA8"/>
    <w:rsid w:val="0035413A"/>
    <w:rsid w:val="006B0854"/>
    <w:rsid w:val="00BB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0854"/>
    <w:rPr>
      <w:color w:val="666666"/>
    </w:rPr>
  </w:style>
  <w:style w:type="paragraph" w:customStyle="1" w:styleId="594EEFB4BFE6496B97AE40492C7B935B">
    <w:name w:val="594EEFB4BFE6496B97AE40492C7B935B"/>
    <w:rsid w:val="006B0854"/>
    <w:pPr>
      <w:spacing w:after="0" w:line="240" w:lineRule="auto"/>
      <w:contextualSpacing/>
    </w:pPr>
    <w:rPr>
      <w:rFonts w:ascii="Calibri" w:eastAsiaTheme="minorHAnsi" w:hAnsi="Calibri" w:cs="Arial"/>
      <w:kern w:val="0"/>
      <w:sz w:val="24"/>
      <w:szCs w:val="24"/>
      <w14:ligatures w14:val="none"/>
    </w:rPr>
  </w:style>
  <w:style w:type="paragraph" w:customStyle="1" w:styleId="046D29EFDC8244C9A33B0277CAA0D04D">
    <w:name w:val="046D29EFDC8244C9A33B0277CAA0D04D"/>
    <w:rsid w:val="006B0854"/>
    <w:pPr>
      <w:spacing w:after="0" w:line="240" w:lineRule="auto"/>
      <w:contextualSpacing/>
    </w:pPr>
    <w:rPr>
      <w:rFonts w:ascii="Calibri" w:eastAsiaTheme="minorHAnsi" w:hAnsi="Calibri" w:cs="Arial"/>
      <w:kern w:val="0"/>
      <w:sz w:val="24"/>
      <w:szCs w:val="24"/>
      <w14:ligatures w14:val="none"/>
    </w:rPr>
  </w:style>
  <w:style w:type="paragraph" w:customStyle="1" w:styleId="B65DF2CAFF1D4BAEA8BC8EEB4EFA71711">
    <w:name w:val="B65DF2CAFF1D4BAEA8BC8EEB4EFA71711"/>
    <w:rsid w:val="006B0854"/>
    <w:pPr>
      <w:spacing w:after="0" w:line="240" w:lineRule="auto"/>
      <w:contextualSpacing/>
    </w:pPr>
    <w:rPr>
      <w:rFonts w:ascii="Calibri" w:eastAsiaTheme="minorHAnsi" w:hAnsi="Calibri" w:cs="Arial"/>
      <w:kern w:val="0"/>
      <w:sz w:val="24"/>
      <w:szCs w:val="24"/>
      <w14:ligatures w14:val="none"/>
    </w:rPr>
  </w:style>
  <w:style w:type="paragraph" w:customStyle="1" w:styleId="E46BEBC306F441E2BE43F6AF7432FFA11">
    <w:name w:val="E46BEBC306F441E2BE43F6AF7432FFA11"/>
    <w:rsid w:val="006B0854"/>
    <w:pPr>
      <w:spacing w:after="0" w:line="240" w:lineRule="auto"/>
      <w:contextualSpacing/>
    </w:pPr>
    <w:rPr>
      <w:rFonts w:ascii="Calibri" w:eastAsiaTheme="minorHAnsi" w:hAnsi="Calibri" w:cs="Arial"/>
      <w:kern w:val="0"/>
      <w:sz w:val="24"/>
      <w:szCs w:val="24"/>
      <w14:ligatures w14:val="none"/>
    </w:rPr>
  </w:style>
  <w:style w:type="paragraph" w:customStyle="1" w:styleId="F20E6759AC8C418BB7D42DBCA6178B4C1">
    <w:name w:val="F20E6759AC8C418BB7D42DBCA6178B4C1"/>
    <w:rsid w:val="006B0854"/>
    <w:pPr>
      <w:spacing w:after="0" w:line="240" w:lineRule="auto"/>
      <w:contextualSpacing/>
    </w:pPr>
    <w:rPr>
      <w:rFonts w:ascii="Calibri" w:eastAsiaTheme="minorHAnsi" w:hAnsi="Calibri" w:cs="Arial"/>
      <w:kern w:val="0"/>
      <w:sz w:val="24"/>
      <w:szCs w:val="24"/>
      <w14:ligatures w14:val="none"/>
    </w:rPr>
  </w:style>
  <w:style w:type="paragraph" w:customStyle="1" w:styleId="CB377644D89445B89C17DD9095848F761">
    <w:name w:val="CB377644D89445B89C17DD9095848F761"/>
    <w:rsid w:val="006B0854"/>
    <w:pPr>
      <w:spacing w:after="0" w:line="240" w:lineRule="auto"/>
      <w:contextualSpacing/>
    </w:pPr>
    <w:rPr>
      <w:rFonts w:ascii="Calibri" w:eastAsiaTheme="minorHAnsi" w:hAnsi="Calibri" w:cs="Arial"/>
      <w:kern w:val="0"/>
      <w:sz w:val="24"/>
      <w:szCs w:val="24"/>
      <w14:ligatures w14:val="none"/>
    </w:rPr>
  </w:style>
  <w:style w:type="paragraph" w:customStyle="1" w:styleId="AA8E52CCFEB94DFA919D68223B65B7EE1">
    <w:name w:val="AA8E52CCFEB94DFA919D68223B65B7EE1"/>
    <w:rsid w:val="006B0854"/>
    <w:pPr>
      <w:spacing w:after="0" w:line="240" w:lineRule="auto"/>
      <w:contextualSpacing/>
    </w:pPr>
    <w:rPr>
      <w:rFonts w:ascii="Calibri" w:eastAsiaTheme="minorHAnsi" w:hAnsi="Calibri" w:cs="Arial"/>
      <w:kern w:val="0"/>
      <w:sz w:val="24"/>
      <w:szCs w:val="24"/>
      <w14:ligatures w14:val="none"/>
    </w:rPr>
  </w:style>
  <w:style w:type="paragraph" w:customStyle="1" w:styleId="BEB5EE9B7CA04BA583644F6F836160731">
    <w:name w:val="BEB5EE9B7CA04BA583644F6F836160731"/>
    <w:rsid w:val="006B0854"/>
    <w:pPr>
      <w:spacing w:after="0" w:line="240" w:lineRule="auto"/>
      <w:contextualSpacing/>
    </w:pPr>
    <w:rPr>
      <w:rFonts w:ascii="Calibri" w:eastAsiaTheme="minorHAnsi" w:hAnsi="Calibri" w:cs="Arial"/>
      <w:kern w:val="0"/>
      <w:sz w:val="24"/>
      <w:szCs w:val="24"/>
      <w14:ligatures w14:val="none"/>
    </w:rPr>
  </w:style>
  <w:style w:type="paragraph" w:customStyle="1" w:styleId="B4A40CB9BD4D4C979DDF461EB345D40C1">
    <w:name w:val="B4A40CB9BD4D4C979DDF461EB345D40C1"/>
    <w:rsid w:val="006B0854"/>
    <w:pPr>
      <w:spacing w:after="0" w:line="240" w:lineRule="auto"/>
      <w:contextualSpacing/>
    </w:pPr>
    <w:rPr>
      <w:rFonts w:ascii="Calibri" w:eastAsiaTheme="minorHAnsi" w:hAnsi="Calibri" w:cs="Arial"/>
      <w:kern w:val="0"/>
      <w:sz w:val="24"/>
      <w:szCs w:val="24"/>
      <w14:ligatures w14:val="none"/>
    </w:rPr>
  </w:style>
  <w:style w:type="paragraph" w:customStyle="1" w:styleId="002DD7C3D6864905AAF7DC552BC4F57F1">
    <w:name w:val="002DD7C3D6864905AAF7DC552BC4F57F1"/>
    <w:rsid w:val="006B0854"/>
    <w:pPr>
      <w:spacing w:after="0" w:line="240" w:lineRule="auto"/>
      <w:contextualSpacing/>
    </w:pPr>
    <w:rPr>
      <w:rFonts w:ascii="Calibri" w:eastAsiaTheme="minorHAnsi" w:hAnsi="Calibri" w:cs="Arial"/>
      <w:kern w:val="0"/>
      <w:sz w:val="24"/>
      <w:szCs w:val="24"/>
      <w14:ligatures w14:val="none"/>
    </w:rPr>
  </w:style>
  <w:style w:type="paragraph" w:customStyle="1" w:styleId="8A9C3BE3827A4B799584B5DA8E877B2A1">
    <w:name w:val="8A9C3BE3827A4B799584B5DA8E877B2A1"/>
    <w:rsid w:val="006B0854"/>
    <w:pPr>
      <w:spacing w:after="0" w:line="240" w:lineRule="auto"/>
      <w:contextualSpacing/>
    </w:pPr>
    <w:rPr>
      <w:rFonts w:ascii="Calibri" w:eastAsiaTheme="minorHAnsi" w:hAnsi="Calibri" w:cs="Arial"/>
      <w:kern w:val="0"/>
      <w:sz w:val="24"/>
      <w:szCs w:val="24"/>
      <w14:ligatures w14:val="none"/>
    </w:rPr>
  </w:style>
  <w:style w:type="paragraph" w:customStyle="1" w:styleId="45A29E498EEA487AB0194361C9383A071">
    <w:name w:val="45A29E498EEA487AB0194361C9383A071"/>
    <w:rsid w:val="006B0854"/>
    <w:pPr>
      <w:spacing w:after="0" w:line="240" w:lineRule="auto"/>
      <w:contextualSpacing/>
    </w:pPr>
    <w:rPr>
      <w:rFonts w:ascii="Calibri" w:eastAsiaTheme="minorHAnsi" w:hAnsi="Calibri" w:cs="Arial"/>
      <w:kern w:val="0"/>
      <w:sz w:val="24"/>
      <w:szCs w:val="24"/>
      <w14:ligatures w14:val="none"/>
    </w:rPr>
  </w:style>
  <w:style w:type="paragraph" w:customStyle="1" w:styleId="79F6E56F867A48C3A6721931C0617D031">
    <w:name w:val="79F6E56F867A48C3A6721931C0617D031"/>
    <w:rsid w:val="006B0854"/>
    <w:pPr>
      <w:spacing w:after="0" w:line="240" w:lineRule="auto"/>
      <w:contextualSpacing/>
    </w:pPr>
    <w:rPr>
      <w:rFonts w:ascii="Calibri" w:eastAsiaTheme="minorHAnsi" w:hAnsi="Calibri" w:cs="Arial"/>
      <w:kern w:val="0"/>
      <w:sz w:val="24"/>
      <w:szCs w:val="24"/>
      <w14:ligatures w14:val="none"/>
    </w:rPr>
  </w:style>
  <w:style w:type="paragraph" w:customStyle="1" w:styleId="E4B0D1BF90C14DB0AEAB8B89380922A91">
    <w:name w:val="E4B0D1BF90C14DB0AEAB8B89380922A91"/>
    <w:rsid w:val="006B0854"/>
    <w:pPr>
      <w:spacing w:after="0" w:line="240" w:lineRule="auto"/>
      <w:contextualSpacing/>
    </w:pPr>
    <w:rPr>
      <w:rFonts w:ascii="Calibri" w:eastAsiaTheme="minorHAnsi" w:hAnsi="Calibri" w:cs="Arial"/>
      <w:kern w:val="0"/>
      <w:sz w:val="24"/>
      <w:szCs w:val="24"/>
      <w14:ligatures w14:val="none"/>
    </w:rPr>
  </w:style>
  <w:style w:type="paragraph" w:customStyle="1" w:styleId="E88C235C66614ED290C74D37B4A147BD1">
    <w:name w:val="E88C235C66614ED290C74D37B4A147BD1"/>
    <w:rsid w:val="006B0854"/>
    <w:pPr>
      <w:spacing w:after="0" w:line="240" w:lineRule="auto"/>
      <w:contextualSpacing/>
    </w:pPr>
    <w:rPr>
      <w:rFonts w:ascii="Calibri" w:eastAsiaTheme="minorHAnsi" w:hAnsi="Calibri" w:cs="Arial"/>
      <w:kern w:val="0"/>
      <w:sz w:val="24"/>
      <w:szCs w:val="24"/>
      <w14:ligatures w14:val="none"/>
    </w:rPr>
  </w:style>
  <w:style w:type="paragraph" w:customStyle="1" w:styleId="107146E46AB44F87B8B59335409DD3E51">
    <w:name w:val="107146E46AB44F87B8B59335409DD3E51"/>
    <w:rsid w:val="006B0854"/>
    <w:pPr>
      <w:spacing w:after="0" w:line="240" w:lineRule="auto"/>
      <w:contextualSpacing/>
    </w:pPr>
    <w:rPr>
      <w:rFonts w:ascii="Calibri" w:eastAsiaTheme="minorHAnsi" w:hAnsi="Calibri" w:cs="Arial"/>
      <w:kern w:val="0"/>
      <w:sz w:val="24"/>
      <w:szCs w:val="24"/>
      <w14:ligatures w14:val="none"/>
    </w:rPr>
  </w:style>
  <w:style w:type="paragraph" w:customStyle="1" w:styleId="2B0F639786EB4C149007B6874A9285F31">
    <w:name w:val="2B0F639786EB4C149007B6874A9285F31"/>
    <w:rsid w:val="006B0854"/>
    <w:pPr>
      <w:spacing w:after="0" w:line="240" w:lineRule="auto"/>
      <w:contextualSpacing/>
    </w:pPr>
    <w:rPr>
      <w:rFonts w:ascii="Calibri" w:eastAsiaTheme="minorHAnsi" w:hAnsi="Calibri" w:cs="Arial"/>
      <w:kern w:val="0"/>
      <w:sz w:val="24"/>
      <w:szCs w:val="24"/>
      <w14:ligatures w14:val="none"/>
    </w:rPr>
  </w:style>
  <w:style w:type="paragraph" w:customStyle="1" w:styleId="2336AB1131104BF8BD0CADACBE68CF381">
    <w:name w:val="2336AB1131104BF8BD0CADACBE68CF381"/>
    <w:rsid w:val="006B0854"/>
    <w:pPr>
      <w:spacing w:after="0" w:line="240" w:lineRule="auto"/>
      <w:contextualSpacing/>
    </w:pPr>
    <w:rPr>
      <w:rFonts w:ascii="Calibri" w:eastAsiaTheme="minorHAnsi" w:hAnsi="Calibri" w:cs="Arial"/>
      <w:kern w:val="0"/>
      <w:sz w:val="24"/>
      <w:szCs w:val="24"/>
      <w14:ligatures w14:val="none"/>
    </w:rPr>
  </w:style>
  <w:style w:type="paragraph" w:customStyle="1" w:styleId="97FF71FA37404D32BC8198E77FA99EC91">
    <w:name w:val="97FF71FA37404D32BC8198E77FA99EC91"/>
    <w:rsid w:val="006B0854"/>
    <w:pPr>
      <w:spacing w:after="0" w:line="240" w:lineRule="auto"/>
      <w:contextualSpacing/>
    </w:pPr>
    <w:rPr>
      <w:rFonts w:ascii="Calibri" w:eastAsiaTheme="minorHAnsi" w:hAnsi="Calibri" w:cs="Arial"/>
      <w:kern w:val="0"/>
      <w:sz w:val="24"/>
      <w:szCs w:val="24"/>
      <w14:ligatures w14:val="none"/>
    </w:rPr>
  </w:style>
  <w:style w:type="paragraph" w:customStyle="1" w:styleId="542BC68CAB8E40F59AF41CD86EBA3D6F1">
    <w:name w:val="542BC68CAB8E40F59AF41CD86EBA3D6F1"/>
    <w:rsid w:val="006B0854"/>
    <w:pPr>
      <w:spacing w:after="0" w:line="240" w:lineRule="auto"/>
      <w:contextualSpacing/>
    </w:pPr>
    <w:rPr>
      <w:rFonts w:ascii="Calibri" w:eastAsiaTheme="minorHAnsi" w:hAnsi="Calibri" w:cs="Arial"/>
      <w:kern w:val="0"/>
      <w:sz w:val="24"/>
      <w:szCs w:val="24"/>
      <w14:ligatures w14:val="none"/>
    </w:rPr>
  </w:style>
  <w:style w:type="paragraph" w:customStyle="1" w:styleId="C27C93E8062A4A15B0CA8CAF8941E6D7">
    <w:name w:val="C27C93E8062A4A15B0CA8CAF8941E6D7"/>
    <w:rsid w:val="006B0854"/>
  </w:style>
  <w:style w:type="paragraph" w:customStyle="1" w:styleId="B6F0FA7894524FBD9F49F3168E7917EE">
    <w:name w:val="B6F0FA7894524FBD9F49F3168E7917EE"/>
    <w:rsid w:val="006B0854"/>
  </w:style>
  <w:style w:type="paragraph" w:customStyle="1" w:styleId="6FD6C716DE3E4B10A6F60F525F5236DD">
    <w:name w:val="6FD6C716DE3E4B10A6F60F525F5236DD"/>
    <w:rsid w:val="006B08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356E3-34E7-4B35-9A0F-0689D168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Bankruptcy Court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Campbell</dc:creator>
  <cp:lastModifiedBy>Roman Campbell</cp:lastModifiedBy>
  <cp:revision>2</cp:revision>
  <cp:lastPrinted>2017-08-31T16:57:00Z</cp:lastPrinted>
  <dcterms:created xsi:type="dcterms:W3CDTF">2025-04-17T05:10:00Z</dcterms:created>
  <dcterms:modified xsi:type="dcterms:W3CDTF">2025-04-17T05:10:00Z</dcterms:modified>
</cp:coreProperties>
</file>